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7D9C" w14:textId="2B2EB446" w:rsidR="00674C49" w:rsidRPr="00683D28" w:rsidRDefault="004B73F5" w:rsidP="00674C49">
      <w:bookmarkStart w:id="0" w:name="_GoBack"/>
      <w:bookmarkEnd w:id="0"/>
      <w:r w:rsidRPr="00B466B3">
        <w:rPr>
          <w:noProof/>
          <w:lang w:eastAsia="et-EE"/>
        </w:rPr>
        <w:drawing>
          <wp:anchor distT="0" distB="0" distL="114300" distR="114300" simplePos="0" relativeHeight="251658241" behindDoc="0" locked="1" layoutInCell="1" allowOverlap="1" wp14:anchorId="138CDA00" wp14:editId="16BAC6DF">
            <wp:simplePos x="0" y="0"/>
            <wp:positionH relativeFrom="page">
              <wp:posOffset>360045</wp:posOffset>
            </wp:positionH>
            <wp:positionV relativeFrom="margin">
              <wp:align>top</wp:align>
            </wp:positionV>
            <wp:extent cx="2948400" cy="957600"/>
            <wp:effectExtent l="0" t="0" r="0" b="0"/>
            <wp:wrapNone/>
            <wp:docPr id="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32"/>
        <w:gridCol w:w="744"/>
        <w:gridCol w:w="711"/>
        <w:gridCol w:w="4109"/>
      </w:tblGrid>
      <w:tr w:rsidR="00792B38" w:rsidRPr="00683D28" w14:paraId="398AB32F" w14:textId="77777777" w:rsidTr="001F4958">
        <w:trPr>
          <w:trHeight w:hRule="exact" w:val="1573"/>
        </w:trPr>
        <w:tc>
          <w:tcPr>
            <w:tcW w:w="3932" w:type="dxa"/>
            <w:vAlign w:val="bottom"/>
          </w:tcPr>
          <w:p w14:paraId="74FAFB5E" w14:textId="77777777" w:rsidR="00792B38" w:rsidRDefault="00792B38" w:rsidP="00B466B3"/>
          <w:p w14:paraId="5B8A4C78" w14:textId="77777777" w:rsidR="00792B38" w:rsidRDefault="00792B38" w:rsidP="00B466B3"/>
          <w:p w14:paraId="63A4733B" w14:textId="77777777" w:rsidR="00792B38" w:rsidRDefault="00792B38" w:rsidP="00B466B3"/>
          <w:p w14:paraId="42B8ACCF" w14:textId="788C69F0" w:rsidR="00792B38" w:rsidRPr="00B466B3" w:rsidRDefault="00792B38" w:rsidP="00B466B3"/>
        </w:tc>
        <w:tc>
          <w:tcPr>
            <w:tcW w:w="744" w:type="dxa"/>
          </w:tcPr>
          <w:p w14:paraId="5AA4B2B8" w14:textId="78FA803A" w:rsidR="00792B38" w:rsidRPr="00683D28" w:rsidRDefault="00792B38" w:rsidP="00B466B3"/>
        </w:tc>
        <w:tc>
          <w:tcPr>
            <w:tcW w:w="711" w:type="dxa"/>
            <w:vAlign w:val="bottom"/>
          </w:tcPr>
          <w:p w14:paraId="41CA5545" w14:textId="3E4527C3" w:rsidR="00792B38" w:rsidRPr="00683D28" w:rsidRDefault="00792B38" w:rsidP="00B466B3"/>
        </w:tc>
        <w:tc>
          <w:tcPr>
            <w:tcW w:w="4109" w:type="dxa"/>
            <w:vAlign w:val="bottom"/>
          </w:tcPr>
          <w:p w14:paraId="56349025" w14:textId="6747CD13" w:rsidR="00792B38" w:rsidRPr="00B466B3" w:rsidRDefault="00792B38" w:rsidP="00FF015A">
            <w:pPr>
              <w:pStyle w:val="viidemeie"/>
            </w:pPr>
          </w:p>
        </w:tc>
      </w:tr>
      <w:tr w:rsidR="00792B38" w:rsidRPr="00683D28" w14:paraId="1358E906" w14:textId="77777777" w:rsidTr="001F4958">
        <w:trPr>
          <w:trHeight w:hRule="exact" w:val="1867"/>
        </w:trPr>
        <w:tc>
          <w:tcPr>
            <w:tcW w:w="3932" w:type="dxa"/>
            <w:vAlign w:val="bottom"/>
          </w:tcPr>
          <w:p w14:paraId="30CD3AAF" w14:textId="6BEBC328" w:rsidR="00792B38" w:rsidRPr="00B466B3" w:rsidRDefault="00633BCB" w:rsidP="00292679">
            <w:pPr>
              <w:pStyle w:val="NoSpacing"/>
            </w:pPr>
            <w:sdt>
              <w:sdtPr>
                <w:alias w:val="Saatja/adressaat"/>
                <w:tag w:val="Isik"/>
                <w:id w:val="1751000693"/>
                <w:placeholder>
                  <w:docPart w:val="FCF43AC034AD46DF810DE99218F64D19"/>
                </w:placeholder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Isik[1]" w:storeItemID="{93E1A52D-81E0-4782-BEE7-5225E4EE16D3}"/>
                <w:text/>
              </w:sdtPr>
              <w:sdtEndPr/>
              <w:sdtContent>
                <w:r w:rsidR="004E4BDB">
                  <w:t>Urmas Klaas</w:t>
                </w:r>
              </w:sdtContent>
            </w:sdt>
          </w:p>
          <w:p w14:paraId="4C510CC3" w14:textId="2E4097E5" w:rsidR="00792B38" w:rsidRPr="00B466B3" w:rsidRDefault="00633BCB" w:rsidP="00292679">
            <w:pPr>
              <w:pStyle w:val="NoSpacing"/>
            </w:pPr>
            <w:sdt>
              <w:sdtPr>
                <w:alias w:val="Asutus"/>
                <w:tag w:val="Asutus"/>
                <w:id w:val="1917890199"/>
                <w:placeholder>
                  <w:docPart w:val="2AFB33ACC3E64AF8B5983209E146CF20"/>
                </w:placeholder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Asutus[1]" w:storeItemID="{93E1A52D-81E0-4782-BEE7-5225E4EE16D3}"/>
                <w:text/>
              </w:sdtPr>
              <w:sdtEndPr/>
              <w:sdtContent>
                <w:r w:rsidR="004E4BDB">
                  <w:t>Tartu Linnavalitsus</w:t>
                </w:r>
              </w:sdtContent>
            </w:sdt>
          </w:p>
          <w:sdt>
            <w:sdtPr>
              <w:alias w:val="E-posti aadress"/>
              <w:tag w:val="E-posti_x0020_aadress"/>
              <w:id w:val="-684828349"/>
              <w:placeholder>
                <w:docPart w:val="EC3A742154874F808D1859BE4F8EE3B2"/>
              </w:placeholder>
              <w:dataBinding w:prefixMappings="xmlns:ns0='http://schemas.microsoft.com/office/2006/metadata/properties' xmlns:ns1='http://www.w3.org/2001/XMLSchema-instance' xmlns:ns2='dce07b56-654c-4896-bbe9-f7174b566603' " w:xpath="/ns0:properties[1]/documentManagement[1]/ns2:E-posti_x0020_aadress[1]" w:storeItemID="{93E1A52D-81E0-4782-BEE7-5225E4EE16D3}"/>
              <w:text/>
            </w:sdtPr>
            <w:sdtEndPr/>
            <w:sdtContent>
              <w:p w14:paraId="159183D4" w14:textId="69EC6172" w:rsidR="00792B38" w:rsidRDefault="004E4BDB" w:rsidP="004E4BDB">
                <w:pPr>
                  <w:pStyle w:val="NoSpacing"/>
                </w:pPr>
                <w:r>
                  <w:t>lv@raad.tartu.ee</w:t>
                </w:r>
              </w:p>
            </w:sdtContent>
          </w:sdt>
        </w:tc>
        <w:tc>
          <w:tcPr>
            <w:tcW w:w="744" w:type="dxa"/>
          </w:tcPr>
          <w:p w14:paraId="0D7D7C60" w14:textId="77777777" w:rsidR="00792B38" w:rsidRPr="00683D28" w:rsidRDefault="00792B38" w:rsidP="00B466B3"/>
        </w:tc>
        <w:tc>
          <w:tcPr>
            <w:tcW w:w="711" w:type="dxa"/>
            <w:vAlign w:val="bottom"/>
          </w:tcPr>
          <w:p w14:paraId="0A7B0F58" w14:textId="7B6930AE" w:rsidR="00792B38" w:rsidRPr="00683D28" w:rsidRDefault="00792B38" w:rsidP="00B466B3"/>
        </w:tc>
        <w:tc>
          <w:tcPr>
            <w:tcW w:w="4109" w:type="dxa"/>
            <w:vAlign w:val="bottom"/>
          </w:tcPr>
          <w:p w14:paraId="3F1A875F" w14:textId="338F6508" w:rsidR="00792B38" w:rsidRDefault="00792B38" w:rsidP="00C32317">
            <w:pPr>
              <w:pStyle w:val="viideteie"/>
            </w:pPr>
            <w:r w:rsidRPr="00683D28">
              <w:t>Teie</w:t>
            </w:r>
            <w:r w:rsidRPr="00B466B3">
              <w:t xml:space="preserve"> </w:t>
            </w:r>
            <w:sdt>
              <w:sdtPr>
                <w:alias w:val="Saatja kuupäev"/>
                <w:tag w:val="Saatja_x0020_kuupäev"/>
                <w:id w:val="-154081359"/>
                <w:placeholder>
                  <w:docPart w:val="B977F1C534EF46748E635263F89D180F"/>
                </w:placeholder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Saatja_x0020_kuupäev[1]" w:storeItemID="{93E1A52D-81E0-4782-BEE7-5225E4EE16D3}"/>
                <w:date w:fullDate="2020-02-12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4E4BDB">
                  <w:t>12.02.2020</w:t>
                </w:r>
              </w:sdtContent>
            </w:sdt>
            <w:r w:rsidRPr="00B466B3">
              <w:t xml:space="preserve"> nr </w:t>
            </w:r>
            <w:sdt>
              <w:sdtPr>
                <w:alias w:val="Saatja viit"/>
                <w:tag w:val="RMSenderRegNr"/>
                <w:id w:val="-1004976187"/>
                <w:placeholder>
                  <w:docPart w:val="E409FBD5DB7842D3A1FE4F21AA804BC2"/>
                </w:placeholder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RMSenderRegNr[1]" w:storeItemID="{93E1A52D-81E0-4782-BEE7-5225E4EE16D3}"/>
                <w:text/>
              </w:sdtPr>
              <w:sdtEndPr/>
              <w:sdtContent>
                <w:r w:rsidR="004E4BDB">
                  <w:t>9-6.2/02001</w:t>
                </w:r>
              </w:sdtContent>
            </w:sdt>
          </w:p>
          <w:p w14:paraId="77C8186E" w14:textId="77777777" w:rsidR="00792B38" w:rsidRPr="00FF015A" w:rsidRDefault="00792B38" w:rsidP="00C32317"/>
          <w:p w14:paraId="2E0866B5" w14:textId="20E72229" w:rsidR="00792B38" w:rsidRPr="00683D28" w:rsidRDefault="00792B38" w:rsidP="00292679">
            <w:pPr>
              <w:pStyle w:val="viidemeie"/>
            </w:pPr>
            <w:r w:rsidRPr="00683D28">
              <w:t xml:space="preserve">Meie </w:t>
            </w:r>
            <w:sdt>
              <w:sdtPr>
                <w:alias w:val="Registreerimise kuupäev"/>
                <w:tag w:val="RMRegistrationDate"/>
                <w:id w:val="-490029951"/>
                <w:placeholder>
                  <w:docPart w:val="6106C8650E5C42AF930F4DC6AAE4F44F"/>
                </w:placeholder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RMRegistrationDate[1]" w:storeItemID="{93E1A52D-81E0-4782-BEE7-5225E4EE16D3}"/>
                <w:date w:fullDate="2020-03-30T14:19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33BCB">
                  <w:t>30.03.2020</w:t>
                </w:r>
              </w:sdtContent>
            </w:sdt>
            <w:r w:rsidRPr="00B466B3">
              <w:t xml:space="preserve"> nr </w:t>
            </w:r>
            <w:sdt>
              <w:sdtPr>
                <w:alias w:val="Registreerimisnumber"/>
                <w:tag w:val="RMReferenceCode"/>
                <w:id w:val="339126006"/>
                <w:placeholder>
                  <w:docPart w:val="E1A0DF37A4C04262BD463C193911BE0D"/>
                </w:placeholder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RMReferenceCode[1]" w:storeItemID="{93E1A52D-81E0-4782-BEE7-5225E4EE16D3}"/>
                <w:text/>
              </w:sdtPr>
              <w:sdtEndPr/>
              <w:sdtContent>
                <w:r w:rsidR="00633BCB">
                  <w:t>13-2/20/1404</w:t>
                </w:r>
              </w:sdtContent>
            </w:sdt>
          </w:p>
        </w:tc>
      </w:tr>
    </w:tbl>
    <w:p w14:paraId="2C63402F" w14:textId="77777777" w:rsidR="005F51AA" w:rsidRDefault="005F51AA" w:rsidP="005F51AA">
      <w:pPr>
        <w:pStyle w:val="peakiri"/>
        <w:spacing w:before="0"/>
        <w:jc w:val="left"/>
      </w:pPr>
    </w:p>
    <w:sdt>
      <w:sdtPr>
        <w:alias w:val="Tiitel"/>
        <w:tag w:val=""/>
        <w:id w:val="1521119432"/>
        <w:lock w:val="sdtLocked"/>
        <w:placeholder>
          <w:docPart w:val="B1F48F2539E94218B19DFA2F7BDFA1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824054" w14:textId="338CB6AC" w:rsidR="00674C49" w:rsidRPr="00B466B3" w:rsidRDefault="004E4BDB" w:rsidP="005F51AA">
          <w:pPr>
            <w:pStyle w:val="peakiri"/>
            <w:ind w:right="5101"/>
            <w:jc w:val="left"/>
          </w:pPr>
          <w:r>
            <w:t>Riigivara otsustuskorras võõrandamine Tartu linnale (Sauna tn 5)</w:t>
          </w:r>
        </w:p>
      </w:sdtContent>
    </w:sdt>
    <w:p w14:paraId="78E752A4" w14:textId="69379AF6" w:rsidR="00502936" w:rsidRPr="00B466B3" w:rsidRDefault="00674C49" w:rsidP="00292679">
      <w:pPr>
        <w:pStyle w:val="NoSpacing"/>
      </w:pPr>
      <w:r w:rsidRPr="00B466B3">
        <w:t xml:space="preserve">Austatud </w:t>
      </w:r>
      <w:r w:rsidR="004E4BDB">
        <w:t>härra Klaas</w:t>
      </w:r>
    </w:p>
    <w:p w14:paraId="6F3D920B" w14:textId="77777777" w:rsidR="00502936" w:rsidRDefault="00502936" w:rsidP="00B466B3"/>
    <w:p w14:paraId="5CCC179B" w14:textId="77777777" w:rsidR="00030850" w:rsidRPr="00B466B3" w:rsidRDefault="00030850" w:rsidP="00B466B3"/>
    <w:p w14:paraId="6FF8F531" w14:textId="1691F49D" w:rsidR="004E4BDB" w:rsidRPr="00FD50F4" w:rsidRDefault="004E4BDB" w:rsidP="004E4BDB">
      <w:pPr>
        <w:tabs>
          <w:tab w:val="left" w:pos="5670"/>
        </w:tabs>
      </w:pPr>
      <w:r>
        <w:t xml:space="preserve">Tartu Linnavalitsus esitas 12.02.2020 Keskkonnaministeeriumile ja Maa-ametile taotluse </w:t>
      </w:r>
      <w:r w:rsidR="005F51AA">
        <w:br/>
      </w:r>
      <w:r>
        <w:t xml:space="preserve">nr 9-6.2/02001 Tartu maakonnas Tartu linnas Sauna tn 5 kinnisasja (kinnistusregistriosa </w:t>
      </w:r>
      <w:r w:rsidR="005F51AA">
        <w:br/>
      </w:r>
      <w:r>
        <w:t>nr 5447003, katastritunnus 79514:008:0018, pindala 8144 m</w:t>
      </w:r>
      <w:r>
        <w:rPr>
          <w:vertAlign w:val="superscript"/>
        </w:rPr>
        <w:t>2</w:t>
      </w:r>
      <w:r>
        <w:t>, sihtotstarve üldkasutatav maa)</w:t>
      </w:r>
      <w:r w:rsidRPr="00E74812">
        <w:t xml:space="preserve"> otsustuskorras tasu</w:t>
      </w:r>
      <w:r>
        <w:t xml:space="preserve">ta võõrandamiseks. </w:t>
      </w:r>
      <w:r w:rsidRPr="00FD50F4">
        <w:t>Taotletav kinnisasi on Tartu linnale vajalik kohaliku omavalitsuse korralduse seaduse § 6 lõikest 1 t</w:t>
      </w:r>
      <w:r>
        <w:t>ulenevate ülesannete täitmiseks</w:t>
      </w:r>
      <w:r w:rsidRPr="00FD50F4">
        <w:t>, eesmärgiga kasutada kinnisasja avalikult k</w:t>
      </w:r>
      <w:r>
        <w:t>asutatava haljasalana (pargi ja puhkealana). Kinnisasja riigivara valitseja on Keskkonnaministeerium ja volitatud asutus Maa-amet.</w:t>
      </w:r>
    </w:p>
    <w:p w14:paraId="3CE33B55" w14:textId="77777777" w:rsidR="004E4BDB" w:rsidRPr="00D53CFB" w:rsidRDefault="004E4BDB" w:rsidP="004E4BDB">
      <w:pPr>
        <w:tabs>
          <w:tab w:val="left" w:pos="5670"/>
        </w:tabs>
      </w:pPr>
    </w:p>
    <w:p w14:paraId="74680052" w14:textId="08F54182" w:rsidR="004E4BDB" w:rsidRDefault="004E4BDB" w:rsidP="004E4BDB">
      <w:pPr>
        <w:tabs>
          <w:tab w:val="left" w:pos="5670"/>
        </w:tabs>
      </w:pPr>
      <w:r>
        <w:t>Taotletav kinnisasi paikneb Tartu Linnavolikogu 14.09.2017 ot</w:t>
      </w:r>
      <w:r w:rsidR="005F51AA">
        <w:t>susega nr 494 kehtestatud Tartu </w:t>
      </w:r>
      <w:r>
        <w:t>linna üldplaneeringu kohaselt roheala maakasutuse juhtotstarbega maa-alal (üldplaneeringu rohevõrgustiku ja puhkealade joonise kohaselt haljasala maa-</w:t>
      </w:r>
      <w:r w:rsidR="005F51AA">
        <w:t>alal). Kinnisasjal kehtib Tartu </w:t>
      </w:r>
      <w:r>
        <w:t xml:space="preserve">Linnavolikogu 13.10.2011 otsusega nr 292 kehtestatud Narva mnt 78, 80, 82, Staadioni tn 4 krundi detailplaneering (Pos 6). </w:t>
      </w:r>
      <w:r w:rsidRPr="00251EF5">
        <w:t>Detailplaneering</w:t>
      </w:r>
      <w:r>
        <w:t xml:space="preserve"> </w:t>
      </w:r>
      <w:r w:rsidRPr="00251EF5">
        <w:t>hoonestuse rajamist</w:t>
      </w:r>
      <w:r>
        <w:t xml:space="preserve"> ette ei näe, </w:t>
      </w:r>
      <w:r w:rsidRPr="00251EF5">
        <w:t xml:space="preserve">maaüksusele </w:t>
      </w:r>
      <w:r>
        <w:t xml:space="preserve">on </w:t>
      </w:r>
      <w:r w:rsidRPr="00251EF5">
        <w:t>kavanda</w:t>
      </w:r>
      <w:r>
        <w:t>tud otstarbeks üldkasutatav maa.</w:t>
      </w:r>
      <w:r w:rsidRPr="00251EF5">
        <w:t xml:space="preserve"> </w:t>
      </w:r>
      <w:r>
        <w:t>Lisaks paikneb kinnisasi</w:t>
      </w:r>
      <w:r w:rsidRPr="00CD00B9">
        <w:t xml:space="preserve"> </w:t>
      </w:r>
      <w:r>
        <w:t xml:space="preserve">valdavalt </w:t>
      </w:r>
      <w:r w:rsidRPr="00CD00B9">
        <w:t>Meltsiveski veehaarde sa</w:t>
      </w:r>
      <w:r>
        <w:t xml:space="preserve">nitaarkaitsevööndis. </w:t>
      </w:r>
    </w:p>
    <w:p w14:paraId="54E13ED3" w14:textId="77777777" w:rsidR="004E4BDB" w:rsidRPr="00D53CFB" w:rsidRDefault="004E4BDB" w:rsidP="004E4BDB">
      <w:pPr>
        <w:tabs>
          <w:tab w:val="left" w:pos="5670"/>
        </w:tabs>
      </w:pPr>
    </w:p>
    <w:p w14:paraId="60341A5D" w14:textId="43DECD80" w:rsidR="004E4BDB" w:rsidRPr="00D53CFB" w:rsidRDefault="004E4BDB" w:rsidP="004E4BDB">
      <w:pPr>
        <w:tabs>
          <w:tab w:val="left" w:pos="5670"/>
        </w:tabs>
      </w:pPr>
      <w:r w:rsidRPr="00D53CFB">
        <w:t xml:space="preserve">Riigivaraseaduse (edaspidi </w:t>
      </w:r>
      <w:r w:rsidRPr="005F51AA">
        <w:rPr>
          <w:i/>
        </w:rPr>
        <w:t>RVS</w:t>
      </w:r>
      <w:r w:rsidRPr="00D53CFB">
        <w:t xml:space="preserve">) § 33 lõike 1 punktis 1 on sätestatud, et riigivara võib tasuta või alla hariliku väärtuse võõrandada kohalikule omavalitsusele, kui vara on vajalik kohaliku omavalitsuse üksusele tema seadusest tulenevate ülesannete täitmiseks. </w:t>
      </w:r>
      <w:r w:rsidRPr="00B548E7">
        <w:t>Kohaliku omavalitsuse korralduse seaduse § 6 lõike 1 kohaselt on omavalitsusüksuse ülesanne muuhulgas korraldada valla või linna heakorda. Arv</w:t>
      </w:r>
      <w:r>
        <w:t xml:space="preserve">esse võttes asjaolu, et Tartu linn vajab Sauna tn 5 </w:t>
      </w:r>
      <w:r w:rsidRPr="00B548E7">
        <w:t>kinnisasja heakorra korraldamiseks, mis on kohaliku omavalitsuse üksusele seadusega</w:t>
      </w:r>
      <w:r>
        <w:t xml:space="preserve"> pandud ülesanne, algatame Sauna tn 5</w:t>
      </w:r>
      <w:r w:rsidRPr="00B548E7">
        <w:t xml:space="preserve"> kinnisasja ot</w:t>
      </w:r>
      <w:r>
        <w:t>sustuskorras tasuta Tartu linnale</w:t>
      </w:r>
      <w:r w:rsidRPr="00B548E7">
        <w:t xml:space="preserve"> võõrandamise menetluse</w:t>
      </w:r>
      <w:r>
        <w:t xml:space="preserve"> </w:t>
      </w:r>
      <w:r w:rsidRPr="00B548E7">
        <w:t xml:space="preserve">RVS § 33 </w:t>
      </w:r>
      <w:r w:rsidR="005F51AA">
        <w:br/>
      </w:r>
      <w:r w:rsidRPr="00B548E7">
        <w:t>lõike 1 punkti 1 alusel.</w:t>
      </w:r>
    </w:p>
    <w:p w14:paraId="49E44956" w14:textId="77777777" w:rsidR="004E4BDB" w:rsidRDefault="004E4BDB" w:rsidP="004E4BDB">
      <w:pPr>
        <w:tabs>
          <w:tab w:val="left" w:pos="5670"/>
        </w:tabs>
      </w:pPr>
    </w:p>
    <w:p w14:paraId="55DE4321" w14:textId="77777777" w:rsidR="004E4BDB" w:rsidRDefault="004E4BDB" w:rsidP="004E4BDB">
      <w:pPr>
        <w:tabs>
          <w:tab w:val="left" w:pos="5670"/>
        </w:tabs>
      </w:pPr>
      <w:r w:rsidRPr="00D36F0A">
        <w:t>RVS § 96 lõike 1 kohaselt selgitatakse enne kinnisasja võõrandamist välja kinnisasja vajalikkus riigile ning vastav menetlus viiakse läbi kinnisvararegistri kaudu. Kinnisasja vajalikkuse väljaselgitamise menetluses osalevad RVS § 96 lõike 1 punktides 1-7 nimetatud asutused ja isikud.</w:t>
      </w:r>
    </w:p>
    <w:p w14:paraId="4AC22F7D" w14:textId="77777777" w:rsidR="004E4BDB" w:rsidRDefault="004E4BDB" w:rsidP="004E4BDB">
      <w:pPr>
        <w:tabs>
          <w:tab w:val="left" w:pos="5670"/>
        </w:tabs>
      </w:pPr>
    </w:p>
    <w:p w14:paraId="16A4BAD6" w14:textId="720C4E93" w:rsidR="004E4BDB" w:rsidRPr="00B548E7" w:rsidRDefault="004E4BDB" w:rsidP="004E4BDB">
      <w:pPr>
        <w:tabs>
          <w:tab w:val="left" w:pos="5670"/>
        </w:tabs>
      </w:pPr>
      <w:r w:rsidRPr="00FF046D">
        <w:lastRenderedPageBreak/>
        <w:t>Vastavalt RVS § 46 lõikele 1 ning kooskõlas keskkonnaministri 28.04.2010 määruse nr 14 “Keskkonnaministeeriumi valitsemisel oleva kinnisvara kasutamiseks andmise ja võõrandamise kord” § 6 lõike 1 punktiga 6 on võõrandamismenetluse korraldaja kohustatud välja selgitama võõrandatava kinnisvara hariliku väärtuse. Kinnisasja väärtus fikseeritakse võõrandamislepingus</w:t>
      </w:r>
      <w:r>
        <w:t>.</w:t>
      </w:r>
      <w:r w:rsidR="00EA68FB">
        <w:t xml:space="preserve"> J</w:t>
      </w:r>
      <w:r w:rsidRPr="00FF046D">
        <w:t>uhul kui kinnisasi võõrandatakse, koormatakse hoonestusõigusega või ei kasutata sihtotstarbeliselt kümne aasta jooksul pärast kinnisasja omandamist</w:t>
      </w:r>
      <w:r w:rsidR="00EA68FB">
        <w:t>, ra</w:t>
      </w:r>
      <w:r w:rsidR="00EA68FB" w:rsidRPr="00FF046D">
        <w:t>kenda</w:t>
      </w:r>
      <w:r w:rsidR="00EA68FB">
        <w:t>takse</w:t>
      </w:r>
      <w:r w:rsidR="00EA68FB" w:rsidRPr="00FF046D">
        <w:t xml:space="preserve"> RVS § 33 </w:t>
      </w:r>
      <w:r w:rsidR="00EA68FB">
        <w:t xml:space="preserve">lõigetes 3 kuni 5 sätestatut. </w:t>
      </w:r>
      <w:r w:rsidRPr="00FF046D">
        <w:t>Sel juhul on Tartu linn kohustatud riigile tasuma RVS-s sätestatud ulatuses hüvist või maksma leppetrahvi, mis arvutatakse</w:t>
      </w:r>
      <w:r w:rsidR="005F51AA">
        <w:t xml:space="preserve"> lähtudes</w:t>
      </w:r>
      <w:r w:rsidRPr="00FF046D">
        <w:t xml:space="preserve"> kinnisasja võõrand</w:t>
      </w:r>
      <w:r w:rsidR="00EA68FB">
        <w:t>amisaegsest maksumusest</w:t>
      </w:r>
      <w:r w:rsidRPr="00FF046D">
        <w:t>.</w:t>
      </w:r>
    </w:p>
    <w:p w14:paraId="48A050D9" w14:textId="77777777" w:rsidR="004E4BDB" w:rsidRPr="00FF046D" w:rsidRDefault="004E4BDB" w:rsidP="004E4BDB">
      <w:pPr>
        <w:tabs>
          <w:tab w:val="left" w:pos="5670"/>
        </w:tabs>
      </w:pPr>
    </w:p>
    <w:p w14:paraId="494A7C02" w14:textId="77777777" w:rsidR="004E4BDB" w:rsidRPr="00E74812" w:rsidRDefault="004E4BDB" w:rsidP="004E4BDB">
      <w:pPr>
        <w:tabs>
          <w:tab w:val="left" w:pos="5670"/>
        </w:tabs>
      </w:pPr>
      <w:r w:rsidRPr="00C220B9">
        <w:t>Maa-amet algatas riigi kinnisvararegistris 21.02.2020 kinnisasja vajalikkuse väljaselgitamise menetluse nr 20-803. Õigustatud isikutel on võimalik esitada põhjendatud taotlus kinnisasja vajalikkuse kohta hiljemalt 13.03.2020. Kui õigustatud isikutelt seaduses sätestatud tähtaja jooksul taotlusi ei laeku, tellib Maa-amet Sauna tn 5 kinnisasja väärtuse määramiseks erakorralise hindamise. Hindamisaruande saamisel edastame selle Tartu Linnavalitsusele tutvumiseks ning teavitame edasistest toimingutest.</w:t>
      </w:r>
    </w:p>
    <w:p w14:paraId="2840EA92" w14:textId="77777777" w:rsidR="00FD25C8" w:rsidRDefault="00FD25C8" w:rsidP="00292679">
      <w:pPr>
        <w:pStyle w:val="NoSpacing"/>
      </w:pPr>
    </w:p>
    <w:p w14:paraId="1CB2784B" w14:textId="77777777" w:rsidR="00030850" w:rsidRPr="00B466B3" w:rsidRDefault="00030850" w:rsidP="00292679">
      <w:pPr>
        <w:pStyle w:val="NoSpacing"/>
      </w:pPr>
    </w:p>
    <w:p w14:paraId="044CF57C" w14:textId="1BA7EC72" w:rsidR="00C076DE" w:rsidRDefault="007F40EE" w:rsidP="00292679">
      <w:pPr>
        <w:pStyle w:val="NoSpacing"/>
      </w:pPr>
      <w:r w:rsidRPr="00B466B3">
        <w:t>Lugupidamisega</w:t>
      </w:r>
    </w:p>
    <w:p w14:paraId="17724E05" w14:textId="77777777" w:rsidR="00C076DE" w:rsidRDefault="00C076DE" w:rsidP="00292679">
      <w:pPr>
        <w:pStyle w:val="NoSpacing"/>
      </w:pPr>
    </w:p>
    <w:p w14:paraId="2443C2F5" w14:textId="77777777" w:rsidR="00030850" w:rsidRPr="00B466B3" w:rsidRDefault="00030850" w:rsidP="00292679">
      <w:pPr>
        <w:pStyle w:val="NoSpacing"/>
      </w:pPr>
    </w:p>
    <w:p w14:paraId="6F240F70" w14:textId="52FAF621" w:rsidR="007F40EE" w:rsidRPr="00B466B3" w:rsidRDefault="007F40EE" w:rsidP="00292679">
      <w:pPr>
        <w:pStyle w:val="NoSpacing"/>
      </w:pPr>
      <w:r w:rsidRPr="00B466B3">
        <w:t>(allkirjastatud digitaalselt)</w:t>
      </w:r>
    </w:p>
    <w:sdt>
      <w:sdtPr>
        <w:alias w:val="Allkirjastaja nimi"/>
        <w:tag w:val="Allkirjastaja_x0020_nimi"/>
        <w:id w:val="-1601250649"/>
        <w:lock w:val="sdtLocked"/>
        <w:placeholder>
          <w:docPart w:val="89E33DF2ECF340C781ADBBBCFD65FFEC"/>
        </w:placeholder>
        <w:dataBinding w:prefixMappings="xmlns:ns0='http://schemas.microsoft.com/office/2006/metadata/properties' xmlns:ns1='http://www.w3.org/2001/XMLSchema-instance' xmlns:ns2='dce07b56-654c-4896-bbe9-f7174b566603' " w:xpath="/ns0:properties[1]/documentManagement[1]/ns2:Allkirjastaja_x0020_nimi[1]" w:storeItemID="{93E1A52D-81E0-4782-BEE7-5225E4EE16D3}"/>
        <w:text/>
      </w:sdtPr>
      <w:sdtEndPr/>
      <w:sdtContent>
        <w:p w14:paraId="71D4B789" w14:textId="68AC41E9" w:rsidR="00535815" w:rsidRPr="00B466B3" w:rsidRDefault="004E4BDB" w:rsidP="00292679">
          <w:pPr>
            <w:pStyle w:val="NoSpacing"/>
          </w:pPr>
          <w:r>
            <w:t>Rene Kokk</w:t>
          </w:r>
        </w:p>
      </w:sdtContent>
    </w:sdt>
    <w:p w14:paraId="38DFB315" w14:textId="054E99B9" w:rsidR="000D06C6" w:rsidRPr="00B466B3" w:rsidRDefault="00633BCB" w:rsidP="00292679">
      <w:pPr>
        <w:pStyle w:val="NoSpacing"/>
      </w:pPr>
      <w:sdt>
        <w:sdtPr>
          <w:alias w:val="Allkirjastaja amet/roll"/>
          <w:tag w:val="Allkirjastaja_x0020_amet_x002F_roll"/>
          <w:id w:val="-2129461443"/>
          <w:lock w:val="sdtLocked"/>
          <w:placeholder>
            <w:docPart w:val="86535BC077AE4E8BA892C563AA7CB703"/>
          </w:placeholder>
          <w:dataBinding w:prefixMappings="xmlns:ns0='http://schemas.microsoft.com/office/2006/metadata/properties' xmlns:ns1='http://www.w3.org/2001/XMLSchema-instance' xmlns:ns2='dce07b56-654c-4896-bbe9-f7174b566603' " w:xpath="/ns0:properties[1]/documentManagement[1]/ns2:Allkirjastaja_x0020_amet_x002F_roll[1]" w:storeItemID="{93E1A52D-81E0-4782-BEE7-5225E4EE16D3}"/>
          <w:text/>
        </w:sdtPr>
        <w:sdtEndPr/>
        <w:sdtContent>
          <w:r w:rsidR="004E4BDB">
            <w:t>Minister</w:t>
          </w:r>
        </w:sdtContent>
      </w:sdt>
    </w:p>
    <w:p w14:paraId="4A5BF2F3" w14:textId="2CB6F771" w:rsidR="00217382" w:rsidRDefault="00217382" w:rsidP="00292679">
      <w:pPr>
        <w:pStyle w:val="NoSpacing"/>
      </w:pPr>
    </w:p>
    <w:p w14:paraId="6176FC39" w14:textId="6E6B2E12" w:rsidR="00217382" w:rsidRDefault="00217382" w:rsidP="00292679">
      <w:pPr>
        <w:pStyle w:val="NoSpacing"/>
      </w:pPr>
    </w:p>
    <w:p w14:paraId="66F465E3" w14:textId="77777777" w:rsidR="00D8454B" w:rsidRDefault="00D8454B" w:rsidP="00292679">
      <w:pPr>
        <w:pStyle w:val="NoSpacing"/>
      </w:pPr>
    </w:p>
    <w:p w14:paraId="0C904C6F" w14:textId="2D361F62" w:rsidR="00B466B3" w:rsidRPr="00C076DE" w:rsidRDefault="00D8454B">
      <w:pPr>
        <w:pStyle w:val="NoSpacing"/>
      </w:pPr>
      <w:r>
        <w:t xml:space="preserve">Teadmiseks: </w:t>
      </w:r>
      <w:sdt>
        <w:sdtPr>
          <w:alias w:val="Lisaadressaadid"/>
          <w:tag w:val="RMAdditionalRecipients"/>
          <w:id w:val="-1865434742"/>
          <w:placeholder>
            <w:docPart w:val="374945961DAE4CAF8DBEE3B1B2BD6475"/>
          </w:placeholder>
          <w:dataBinding w:prefixMappings="xmlns:ns0='http://schemas.microsoft.com/office/2006/metadata/properties' xmlns:ns1='http://www.w3.org/2001/XMLSchema-instance' xmlns:ns2='dce07b56-654c-4896-bbe9-f7174b566603' " w:xpath="/ns0:properties[1]/documentManagement[1]/ns2:RMAdditionalRecipients[1]" w:storeItemID="{93E1A52D-81E0-4782-BEE7-5225E4EE16D3}"/>
          <w:text/>
        </w:sdtPr>
        <w:sdtEndPr/>
        <w:sdtContent>
          <w:r w:rsidR="004E4BDB">
            <w:t>Maa-amet</w:t>
          </w:r>
        </w:sdtContent>
      </w:sdt>
      <w:r w:rsidR="00B466B3">
        <w:rPr>
          <w:noProof/>
          <w:lang w:eastAsia="et-EE"/>
        </w:rPr>
        <mc:AlternateContent>
          <mc:Choice Requires="wps">
            <w:drawing>
              <wp:anchor distT="36195" distB="36195" distL="114300" distR="114300" simplePos="0" relativeHeight="251658752" behindDoc="0" locked="0" layoutInCell="1" allowOverlap="1" wp14:anchorId="5E9F7C65" wp14:editId="5200B1AE">
                <wp:simplePos x="0" y="0"/>
                <wp:positionH relativeFrom="column">
                  <wp:posOffset>-110651</wp:posOffset>
                </wp:positionH>
                <wp:positionV relativeFrom="page">
                  <wp:posOffset>9364337</wp:posOffset>
                </wp:positionV>
                <wp:extent cx="3599815" cy="466090"/>
                <wp:effectExtent l="0" t="0" r="0" b="0"/>
                <wp:wrapTopAndBottom/>
                <wp:docPr id="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5945" w14:textId="0A096591" w:rsidR="00007354" w:rsidRDefault="00633BCB" w:rsidP="00BF7D00">
                            <w:pPr>
                              <w:pStyle w:val="NoSpacing"/>
                            </w:pPr>
                            <w:sdt>
                              <w:sdtPr>
                                <w:alias w:val="Koostaja"/>
                                <w:tag w:val="Koostaja"/>
                                <w:id w:val="1772822924"/>
                                <w:placeholder>
                                  <w:docPart w:val="285965833CDF436789C49789DEF0BF41"/>
                                </w:placeholder>
      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[1]" w:storeItemID="{93E1A52D-81E0-4782-BEE7-5225E4EE16D3}"/>
                                <w:text/>
                              </w:sdtPr>
                              <w:sdtEndPr/>
                              <w:sdtContent>
                                <w:r w:rsidR="004E4BDB">
                                  <w:t>Külli Kell</w:t>
                                </w:r>
                              </w:sdtContent>
                            </w:sdt>
                            <w:r w:rsidR="00462ABE">
                              <w:t xml:space="preserve">, </w:t>
                            </w:r>
                            <w:sdt>
                              <w:sdtPr>
                                <w:alias w:val="Koostaja telefon"/>
                                <w:tag w:val="Koostaja_x0020_telefon"/>
                                <w:id w:val="1998686189"/>
                                <w:placeholder>
                                  <w:docPart w:val="F825A9113D664401B1254600E39B36CB"/>
                                </w:placeholder>
      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telefon[1]" w:storeItemID="{93E1A52D-81E0-4782-BEE7-5225E4EE16D3}"/>
                                <w:text/>
                              </w:sdtPr>
                              <w:sdtEndPr/>
                              <w:sdtContent>
                                <w:r w:rsidR="004E4BDB">
                                  <w:t>626 2995</w:t>
                                </w:r>
                              </w:sdtContent>
                            </w:sdt>
                          </w:p>
                          <w:p w14:paraId="419D8A31" w14:textId="07BD02BE" w:rsidR="00007354" w:rsidRDefault="00633BCB" w:rsidP="00BF7D00">
                            <w:pPr>
                              <w:pStyle w:val="NoSpacing"/>
                            </w:pPr>
                            <w:sdt>
                              <w:sdtPr>
                                <w:alias w:val="Koostaja e-post"/>
                                <w:tag w:val="Koostaja_x0020_e-post"/>
                                <w:id w:val="519823749"/>
                                <w:placeholder>
                                  <w:docPart w:val="0F4AD54C0E154622BA7247CC0123A7BC"/>
                                </w:placeholder>
      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e-post[1]" w:storeItemID="{93E1A52D-81E0-4782-BEE7-5225E4EE16D3}"/>
                                <w:text/>
                              </w:sdtPr>
                              <w:sdtEndPr/>
                              <w:sdtContent>
                                <w:r w:rsidR="004E4BDB">
                                  <w:t>kulli.kell@envir.e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F7C65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-8.7pt;margin-top:737.35pt;width:283.45pt;height:36.7pt;z-index:251658752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" filled="f" stroked="f">
                <v:textbox style="mso-fit-shape-to-text:t">
                  <w:txbxContent>
                    <w:p w14:paraId="2B405945" w14:textId="0A096591" w:rsidR="00007354" w:rsidRDefault="00EA68FB" w:rsidP="00BF7D00">
                      <w:pPr>
                        <w:pStyle w:val="Vahedeta"/>
                      </w:pPr>
                      <w:sdt>
                        <w:sdtPr>
                          <w:alias w:val="Koostaja"/>
                          <w:tag w:val="Koostaja"/>
                          <w:id w:val="1772822924"/>
                          <w:placeholder>
                            <w:docPart w:val="285965833CDF436789C49789DEF0BF41"/>
                          </w:placeholder>
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[1]" w:storeItemID="{93E1A52D-81E0-4782-BEE7-5225E4EE16D3}"/>
                          <w:text/>
                        </w:sdtPr>
                        <w:sdtEndPr/>
                        <w:sdtContent>
                          <w:r w:rsidR="004E4BDB">
                            <w:t>Külli Kell</w:t>
                          </w:r>
                        </w:sdtContent>
                      </w:sdt>
                      <w:r w:rsidR="00462ABE">
                        <w:t xml:space="preserve">, </w:t>
                      </w:r>
                      <w:sdt>
                        <w:sdtPr>
                          <w:alias w:val="Koostaja telefon"/>
                          <w:tag w:val="Koostaja_x0020_telefon"/>
                          <w:id w:val="1998686189"/>
                          <w:placeholder>
                            <w:docPart w:val="F825A9113D664401B1254600E39B36CB"/>
                          </w:placeholder>
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telefon[1]" w:storeItemID="{93E1A52D-81E0-4782-BEE7-5225E4EE16D3}"/>
                          <w:text/>
                        </w:sdtPr>
                        <w:sdtEndPr/>
                        <w:sdtContent>
                          <w:r w:rsidR="004E4BDB">
                            <w:t>626 2995</w:t>
                          </w:r>
                        </w:sdtContent>
                      </w:sdt>
                    </w:p>
                    <w:p w14:paraId="419D8A31" w14:textId="07BD02BE" w:rsidR="00007354" w:rsidRDefault="00EA68FB" w:rsidP="00BF7D00">
                      <w:pPr>
                        <w:pStyle w:val="Vahedeta"/>
                      </w:pPr>
                      <w:sdt>
                        <w:sdtPr>
                          <w:alias w:val="Koostaja e-post"/>
                          <w:tag w:val="Koostaja_x0020_e-post"/>
                          <w:id w:val="519823749"/>
                          <w:placeholder>
                            <w:docPart w:val="0F4AD54C0E154622BA7247CC0123A7BC"/>
                          </w:placeholder>
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e-post[1]" w:storeItemID="{93E1A52D-81E0-4782-BEE7-5225E4EE16D3}"/>
                          <w:text/>
                        </w:sdtPr>
                        <w:sdtEndPr/>
                        <w:sdtContent>
                          <w:r w:rsidR="004E4BDB">
                            <w:t>kulli.kell@envir.ee</w:t>
                          </w:r>
                        </w:sdtContent>
                      </w:sdt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B466B3" w:rsidRPr="00C076DE" w:rsidSect="008F7110">
      <w:footerReference w:type="default" r:id="rId11"/>
      <w:footerReference w:type="first" r:id="rId12"/>
      <w:pgSz w:w="11906" w:h="16838" w:code="9"/>
      <w:pgMar w:top="680" w:right="851" w:bottom="680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E379" w14:textId="77777777" w:rsidR="00A72677" w:rsidRDefault="00A72677" w:rsidP="00674C49">
      <w:r>
        <w:separator/>
      </w:r>
    </w:p>
  </w:endnote>
  <w:endnote w:type="continuationSeparator" w:id="0">
    <w:p w14:paraId="6D1E8859" w14:textId="77777777" w:rsidR="00A72677" w:rsidRDefault="00A72677" w:rsidP="00674C49">
      <w:r>
        <w:continuationSeparator/>
      </w:r>
    </w:p>
  </w:endnote>
  <w:endnote w:type="continuationNotice" w:id="1">
    <w:p w14:paraId="08D5022E" w14:textId="77777777" w:rsidR="00A72677" w:rsidRDefault="00A72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charset w:val="BA"/>
    <w:family w:val="auto"/>
    <w:pitch w:val="variable"/>
    <w:sig w:usb0="E0000AFF" w:usb1="5000217F" w:usb2="0000002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25A1D" w14:textId="77777777" w:rsidR="004E4E0D" w:rsidRDefault="004E4E0D" w:rsidP="00833886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5D53" w14:textId="77777777" w:rsidR="00CE3496" w:rsidRDefault="00CE3496" w:rsidP="004E4E0D">
    <w:pPr>
      <w:pStyle w:val="Footer"/>
      <w:pBdr>
        <w:top w:val="none" w:sz="0" w:space="0" w:color="auto"/>
      </w:pBdr>
      <w:spacing w:before="360"/>
    </w:pPr>
    <w:r>
      <w:t xml:space="preserve">Narva maantee 7a/ Tallinn 15172/ 626 2802/ keskkonnaministeerium@envir.ee/ www.envir.ee/ </w:t>
    </w:r>
  </w:p>
  <w:p w14:paraId="02108B54" w14:textId="3D170CC6" w:rsidR="00783499" w:rsidRPr="00AE479C" w:rsidRDefault="00CE3496" w:rsidP="00CE3496">
    <w:pPr>
      <w:pStyle w:val="Footer"/>
      <w:pBdr>
        <w:top w:val="none" w:sz="0" w:space="0" w:color="auto"/>
      </w:pBdr>
    </w:pPr>
    <w:r>
      <w:t>Registrikood 70001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E81E7" w14:textId="77777777" w:rsidR="00A72677" w:rsidRDefault="00A72677" w:rsidP="00674C49">
      <w:r>
        <w:separator/>
      </w:r>
    </w:p>
  </w:footnote>
  <w:footnote w:type="continuationSeparator" w:id="0">
    <w:p w14:paraId="5076FD78" w14:textId="77777777" w:rsidR="00A72677" w:rsidRDefault="00A72677" w:rsidP="00674C49">
      <w:r>
        <w:continuationSeparator/>
      </w:r>
    </w:p>
  </w:footnote>
  <w:footnote w:type="continuationNotice" w:id="1">
    <w:p w14:paraId="553DD64D" w14:textId="77777777" w:rsidR="00A72677" w:rsidRDefault="00A726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styleLockTheme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FD"/>
    <w:rsid w:val="0000264B"/>
    <w:rsid w:val="00003BD9"/>
    <w:rsid w:val="00007354"/>
    <w:rsid w:val="00007516"/>
    <w:rsid w:val="0001414E"/>
    <w:rsid w:val="0001451C"/>
    <w:rsid w:val="00017514"/>
    <w:rsid w:val="000177B4"/>
    <w:rsid w:val="000252A6"/>
    <w:rsid w:val="00025383"/>
    <w:rsid w:val="00025E54"/>
    <w:rsid w:val="00026F1A"/>
    <w:rsid w:val="00030850"/>
    <w:rsid w:val="000311CE"/>
    <w:rsid w:val="00032953"/>
    <w:rsid w:val="000344EF"/>
    <w:rsid w:val="000348F2"/>
    <w:rsid w:val="000354F7"/>
    <w:rsid w:val="000364E3"/>
    <w:rsid w:val="00037A4B"/>
    <w:rsid w:val="000444CF"/>
    <w:rsid w:val="00052C46"/>
    <w:rsid w:val="00054BD7"/>
    <w:rsid w:val="00055828"/>
    <w:rsid w:val="00055CAA"/>
    <w:rsid w:val="00057BCC"/>
    <w:rsid w:val="00057C5B"/>
    <w:rsid w:val="00060B9A"/>
    <w:rsid w:val="00062F75"/>
    <w:rsid w:val="00063768"/>
    <w:rsid w:val="00070CA1"/>
    <w:rsid w:val="00075875"/>
    <w:rsid w:val="00075B54"/>
    <w:rsid w:val="000774A1"/>
    <w:rsid w:val="000779A6"/>
    <w:rsid w:val="00080743"/>
    <w:rsid w:val="00081FA6"/>
    <w:rsid w:val="00083201"/>
    <w:rsid w:val="000835A0"/>
    <w:rsid w:val="000842E9"/>
    <w:rsid w:val="00085AD2"/>
    <w:rsid w:val="000902EE"/>
    <w:rsid w:val="00092756"/>
    <w:rsid w:val="00092842"/>
    <w:rsid w:val="00096547"/>
    <w:rsid w:val="000A248B"/>
    <w:rsid w:val="000A4535"/>
    <w:rsid w:val="000A4695"/>
    <w:rsid w:val="000A4C34"/>
    <w:rsid w:val="000A5D26"/>
    <w:rsid w:val="000A60F7"/>
    <w:rsid w:val="000A782E"/>
    <w:rsid w:val="000A7EF2"/>
    <w:rsid w:val="000B0932"/>
    <w:rsid w:val="000B1505"/>
    <w:rsid w:val="000B156C"/>
    <w:rsid w:val="000B1826"/>
    <w:rsid w:val="000B1F65"/>
    <w:rsid w:val="000B49D6"/>
    <w:rsid w:val="000B50C5"/>
    <w:rsid w:val="000B62A6"/>
    <w:rsid w:val="000C19F9"/>
    <w:rsid w:val="000C1A0F"/>
    <w:rsid w:val="000C2008"/>
    <w:rsid w:val="000D06C6"/>
    <w:rsid w:val="000D1D72"/>
    <w:rsid w:val="000D24DB"/>
    <w:rsid w:val="000D53FA"/>
    <w:rsid w:val="000D5C53"/>
    <w:rsid w:val="000D68EE"/>
    <w:rsid w:val="000D6C47"/>
    <w:rsid w:val="000D6DA2"/>
    <w:rsid w:val="000E2A9D"/>
    <w:rsid w:val="000E575A"/>
    <w:rsid w:val="000E6884"/>
    <w:rsid w:val="000F133A"/>
    <w:rsid w:val="000F26E6"/>
    <w:rsid w:val="000F28AB"/>
    <w:rsid w:val="000F2EB3"/>
    <w:rsid w:val="000F7987"/>
    <w:rsid w:val="0010040E"/>
    <w:rsid w:val="00101285"/>
    <w:rsid w:val="001012DA"/>
    <w:rsid w:val="00101AFC"/>
    <w:rsid w:val="00104773"/>
    <w:rsid w:val="00111E32"/>
    <w:rsid w:val="0011633D"/>
    <w:rsid w:val="00116BDF"/>
    <w:rsid w:val="001200F0"/>
    <w:rsid w:val="001209DF"/>
    <w:rsid w:val="00121E0E"/>
    <w:rsid w:val="001230B7"/>
    <w:rsid w:val="001255CD"/>
    <w:rsid w:val="0013095D"/>
    <w:rsid w:val="00131A79"/>
    <w:rsid w:val="001334FD"/>
    <w:rsid w:val="00134F7A"/>
    <w:rsid w:val="00136557"/>
    <w:rsid w:val="00137EFB"/>
    <w:rsid w:val="00146A7B"/>
    <w:rsid w:val="00146F35"/>
    <w:rsid w:val="001541B3"/>
    <w:rsid w:val="0016002D"/>
    <w:rsid w:val="00160A1C"/>
    <w:rsid w:val="00163134"/>
    <w:rsid w:val="00165361"/>
    <w:rsid w:val="001653C5"/>
    <w:rsid w:val="00167122"/>
    <w:rsid w:val="00170B86"/>
    <w:rsid w:val="00177E05"/>
    <w:rsid w:val="001804B9"/>
    <w:rsid w:val="00184489"/>
    <w:rsid w:val="0018617D"/>
    <w:rsid w:val="00186696"/>
    <w:rsid w:val="00186772"/>
    <w:rsid w:val="00187437"/>
    <w:rsid w:val="00192026"/>
    <w:rsid w:val="001938C5"/>
    <w:rsid w:val="00195F05"/>
    <w:rsid w:val="00196076"/>
    <w:rsid w:val="001A26BC"/>
    <w:rsid w:val="001A4BB8"/>
    <w:rsid w:val="001A64D7"/>
    <w:rsid w:val="001B068C"/>
    <w:rsid w:val="001B2A5E"/>
    <w:rsid w:val="001B34BF"/>
    <w:rsid w:val="001B37C1"/>
    <w:rsid w:val="001B6EC2"/>
    <w:rsid w:val="001C14E3"/>
    <w:rsid w:val="001C2546"/>
    <w:rsid w:val="001C5030"/>
    <w:rsid w:val="001D055E"/>
    <w:rsid w:val="001D3FE0"/>
    <w:rsid w:val="001E0143"/>
    <w:rsid w:val="001E0D31"/>
    <w:rsid w:val="001E47C4"/>
    <w:rsid w:val="001E6188"/>
    <w:rsid w:val="001F00F0"/>
    <w:rsid w:val="001F235F"/>
    <w:rsid w:val="001F25B2"/>
    <w:rsid w:val="001F4958"/>
    <w:rsid w:val="002009C9"/>
    <w:rsid w:val="00202221"/>
    <w:rsid w:val="00202642"/>
    <w:rsid w:val="0020296F"/>
    <w:rsid w:val="00204523"/>
    <w:rsid w:val="002052BB"/>
    <w:rsid w:val="00207964"/>
    <w:rsid w:val="00210B90"/>
    <w:rsid w:val="00212D45"/>
    <w:rsid w:val="00215810"/>
    <w:rsid w:val="00217382"/>
    <w:rsid w:val="00217811"/>
    <w:rsid w:val="0022249A"/>
    <w:rsid w:val="00231B4B"/>
    <w:rsid w:val="0023597F"/>
    <w:rsid w:val="00236E1D"/>
    <w:rsid w:val="002437B5"/>
    <w:rsid w:val="00244320"/>
    <w:rsid w:val="00244A7B"/>
    <w:rsid w:val="002450C1"/>
    <w:rsid w:val="0025155C"/>
    <w:rsid w:val="00252872"/>
    <w:rsid w:val="00252E24"/>
    <w:rsid w:val="00253D1B"/>
    <w:rsid w:val="002632C0"/>
    <w:rsid w:val="00273E1C"/>
    <w:rsid w:val="00274B29"/>
    <w:rsid w:val="00276482"/>
    <w:rsid w:val="002808AF"/>
    <w:rsid w:val="00280E02"/>
    <w:rsid w:val="002814B4"/>
    <w:rsid w:val="00283D48"/>
    <w:rsid w:val="0028746C"/>
    <w:rsid w:val="002915F5"/>
    <w:rsid w:val="00292679"/>
    <w:rsid w:val="00294236"/>
    <w:rsid w:val="002969BF"/>
    <w:rsid w:val="00296F68"/>
    <w:rsid w:val="00297C61"/>
    <w:rsid w:val="00297F1C"/>
    <w:rsid w:val="002A069B"/>
    <w:rsid w:val="002A527E"/>
    <w:rsid w:val="002A60FC"/>
    <w:rsid w:val="002A70E4"/>
    <w:rsid w:val="002B1101"/>
    <w:rsid w:val="002B13FB"/>
    <w:rsid w:val="002B1D1A"/>
    <w:rsid w:val="002B1D2D"/>
    <w:rsid w:val="002B2B99"/>
    <w:rsid w:val="002B668D"/>
    <w:rsid w:val="002B6D75"/>
    <w:rsid w:val="002B79B0"/>
    <w:rsid w:val="002B7A57"/>
    <w:rsid w:val="002C0584"/>
    <w:rsid w:val="002C3D1D"/>
    <w:rsid w:val="002C5605"/>
    <w:rsid w:val="002D33EB"/>
    <w:rsid w:val="002D34A8"/>
    <w:rsid w:val="002D52B4"/>
    <w:rsid w:val="002E0487"/>
    <w:rsid w:val="002E0F81"/>
    <w:rsid w:val="002E137D"/>
    <w:rsid w:val="002E2844"/>
    <w:rsid w:val="002E475D"/>
    <w:rsid w:val="002E7D1A"/>
    <w:rsid w:val="002F1DF5"/>
    <w:rsid w:val="002F212A"/>
    <w:rsid w:val="002F2A8B"/>
    <w:rsid w:val="002F31D2"/>
    <w:rsid w:val="002F458F"/>
    <w:rsid w:val="002F6A54"/>
    <w:rsid w:val="00304119"/>
    <w:rsid w:val="0030520C"/>
    <w:rsid w:val="003068AF"/>
    <w:rsid w:val="0031014D"/>
    <w:rsid w:val="00310F64"/>
    <w:rsid w:val="0031258C"/>
    <w:rsid w:val="00315104"/>
    <w:rsid w:val="00315B50"/>
    <w:rsid w:val="00324589"/>
    <w:rsid w:val="00331DEF"/>
    <w:rsid w:val="00333E44"/>
    <w:rsid w:val="00337A35"/>
    <w:rsid w:val="00340775"/>
    <w:rsid w:val="00340A14"/>
    <w:rsid w:val="0034369F"/>
    <w:rsid w:val="00344ECA"/>
    <w:rsid w:val="003500F8"/>
    <w:rsid w:val="00350AC4"/>
    <w:rsid w:val="00363910"/>
    <w:rsid w:val="00363975"/>
    <w:rsid w:val="00371A80"/>
    <w:rsid w:val="003739F5"/>
    <w:rsid w:val="0037658D"/>
    <w:rsid w:val="003766FB"/>
    <w:rsid w:val="003777D5"/>
    <w:rsid w:val="003778CC"/>
    <w:rsid w:val="00383605"/>
    <w:rsid w:val="003869CF"/>
    <w:rsid w:val="00386B05"/>
    <w:rsid w:val="003931D9"/>
    <w:rsid w:val="00395303"/>
    <w:rsid w:val="003955C5"/>
    <w:rsid w:val="003965D5"/>
    <w:rsid w:val="00396ACF"/>
    <w:rsid w:val="003A1EDF"/>
    <w:rsid w:val="003A5EFA"/>
    <w:rsid w:val="003A65D8"/>
    <w:rsid w:val="003A6DF9"/>
    <w:rsid w:val="003A708A"/>
    <w:rsid w:val="003A7281"/>
    <w:rsid w:val="003B27DE"/>
    <w:rsid w:val="003B44ED"/>
    <w:rsid w:val="003B5615"/>
    <w:rsid w:val="003B5725"/>
    <w:rsid w:val="003B621A"/>
    <w:rsid w:val="003B7ADC"/>
    <w:rsid w:val="003C04BE"/>
    <w:rsid w:val="003C43E1"/>
    <w:rsid w:val="003D065F"/>
    <w:rsid w:val="003D1809"/>
    <w:rsid w:val="003D18D3"/>
    <w:rsid w:val="003D191F"/>
    <w:rsid w:val="003D1982"/>
    <w:rsid w:val="003D1E9A"/>
    <w:rsid w:val="003D240E"/>
    <w:rsid w:val="003D2D27"/>
    <w:rsid w:val="003D56F8"/>
    <w:rsid w:val="003E01E6"/>
    <w:rsid w:val="003E1CD8"/>
    <w:rsid w:val="003F197C"/>
    <w:rsid w:val="003F1E68"/>
    <w:rsid w:val="003F1FC8"/>
    <w:rsid w:val="003F37FB"/>
    <w:rsid w:val="003F3A1C"/>
    <w:rsid w:val="003F64C0"/>
    <w:rsid w:val="0040185C"/>
    <w:rsid w:val="004038DA"/>
    <w:rsid w:val="0040623C"/>
    <w:rsid w:val="00411BA3"/>
    <w:rsid w:val="0041249E"/>
    <w:rsid w:val="00413BF5"/>
    <w:rsid w:val="00416B8A"/>
    <w:rsid w:val="004224FE"/>
    <w:rsid w:val="00423A59"/>
    <w:rsid w:val="00423AC5"/>
    <w:rsid w:val="004250B9"/>
    <w:rsid w:val="004250E9"/>
    <w:rsid w:val="00425337"/>
    <w:rsid w:val="0042709D"/>
    <w:rsid w:val="00427125"/>
    <w:rsid w:val="00427F1C"/>
    <w:rsid w:val="004334B7"/>
    <w:rsid w:val="00433728"/>
    <w:rsid w:val="00435065"/>
    <w:rsid w:val="00436787"/>
    <w:rsid w:val="00437219"/>
    <w:rsid w:val="00437C0E"/>
    <w:rsid w:val="0045442C"/>
    <w:rsid w:val="00454D32"/>
    <w:rsid w:val="00454D79"/>
    <w:rsid w:val="00455FBA"/>
    <w:rsid w:val="00457E7E"/>
    <w:rsid w:val="00462ABE"/>
    <w:rsid w:val="00464D0D"/>
    <w:rsid w:val="00467044"/>
    <w:rsid w:val="004712E5"/>
    <w:rsid w:val="00471563"/>
    <w:rsid w:val="00471A47"/>
    <w:rsid w:val="00473F99"/>
    <w:rsid w:val="004826B1"/>
    <w:rsid w:val="00483380"/>
    <w:rsid w:val="00486675"/>
    <w:rsid w:val="0048720D"/>
    <w:rsid w:val="00487D84"/>
    <w:rsid w:val="00490683"/>
    <w:rsid w:val="0049174D"/>
    <w:rsid w:val="004921DE"/>
    <w:rsid w:val="0049524E"/>
    <w:rsid w:val="0049773E"/>
    <w:rsid w:val="00497D51"/>
    <w:rsid w:val="004A01D3"/>
    <w:rsid w:val="004A0784"/>
    <w:rsid w:val="004A0AED"/>
    <w:rsid w:val="004A1726"/>
    <w:rsid w:val="004A1B47"/>
    <w:rsid w:val="004A1FAE"/>
    <w:rsid w:val="004A335A"/>
    <w:rsid w:val="004A55C2"/>
    <w:rsid w:val="004B1B3C"/>
    <w:rsid w:val="004B1B80"/>
    <w:rsid w:val="004B433B"/>
    <w:rsid w:val="004B67A9"/>
    <w:rsid w:val="004B73F5"/>
    <w:rsid w:val="004C0F2C"/>
    <w:rsid w:val="004C1E38"/>
    <w:rsid w:val="004C2D24"/>
    <w:rsid w:val="004C3778"/>
    <w:rsid w:val="004C3932"/>
    <w:rsid w:val="004D1953"/>
    <w:rsid w:val="004D5778"/>
    <w:rsid w:val="004D7116"/>
    <w:rsid w:val="004E00D4"/>
    <w:rsid w:val="004E18A6"/>
    <w:rsid w:val="004E4BDB"/>
    <w:rsid w:val="004E4E0D"/>
    <w:rsid w:val="004F0452"/>
    <w:rsid w:val="004F1AAD"/>
    <w:rsid w:val="004F2E7A"/>
    <w:rsid w:val="004F3FA2"/>
    <w:rsid w:val="00502936"/>
    <w:rsid w:val="005029C0"/>
    <w:rsid w:val="00502E8C"/>
    <w:rsid w:val="00504F85"/>
    <w:rsid w:val="0050777D"/>
    <w:rsid w:val="00507D03"/>
    <w:rsid w:val="0051041C"/>
    <w:rsid w:val="00514BD9"/>
    <w:rsid w:val="00516D35"/>
    <w:rsid w:val="00516F0E"/>
    <w:rsid w:val="005229B8"/>
    <w:rsid w:val="00522F4C"/>
    <w:rsid w:val="00526F98"/>
    <w:rsid w:val="00530707"/>
    <w:rsid w:val="005335A6"/>
    <w:rsid w:val="00533EF4"/>
    <w:rsid w:val="005340D5"/>
    <w:rsid w:val="00535815"/>
    <w:rsid w:val="00541713"/>
    <w:rsid w:val="00541B93"/>
    <w:rsid w:val="00542484"/>
    <w:rsid w:val="00546E34"/>
    <w:rsid w:val="00547A47"/>
    <w:rsid w:val="005537BB"/>
    <w:rsid w:val="005538AE"/>
    <w:rsid w:val="00556E02"/>
    <w:rsid w:val="005600D0"/>
    <w:rsid w:val="00560B2B"/>
    <w:rsid w:val="00560CBB"/>
    <w:rsid w:val="00563CD7"/>
    <w:rsid w:val="005671EB"/>
    <w:rsid w:val="005671F2"/>
    <w:rsid w:val="00570595"/>
    <w:rsid w:val="005705AE"/>
    <w:rsid w:val="00571359"/>
    <w:rsid w:val="00576837"/>
    <w:rsid w:val="00576FF0"/>
    <w:rsid w:val="00586E0D"/>
    <w:rsid w:val="005A188B"/>
    <w:rsid w:val="005A6996"/>
    <w:rsid w:val="005A6B8D"/>
    <w:rsid w:val="005A6D0A"/>
    <w:rsid w:val="005A6D8D"/>
    <w:rsid w:val="005B20D6"/>
    <w:rsid w:val="005B24EC"/>
    <w:rsid w:val="005B2C25"/>
    <w:rsid w:val="005B328B"/>
    <w:rsid w:val="005B33CE"/>
    <w:rsid w:val="005B6474"/>
    <w:rsid w:val="005B791B"/>
    <w:rsid w:val="005C2EF2"/>
    <w:rsid w:val="005C463B"/>
    <w:rsid w:val="005C6088"/>
    <w:rsid w:val="005C6CAF"/>
    <w:rsid w:val="005D2CBA"/>
    <w:rsid w:val="005D3CA6"/>
    <w:rsid w:val="005D4B6C"/>
    <w:rsid w:val="005D541B"/>
    <w:rsid w:val="005D5DAF"/>
    <w:rsid w:val="005E145A"/>
    <w:rsid w:val="005E40E5"/>
    <w:rsid w:val="005E4A04"/>
    <w:rsid w:val="005F1498"/>
    <w:rsid w:val="005F1622"/>
    <w:rsid w:val="005F2F42"/>
    <w:rsid w:val="005F51AA"/>
    <w:rsid w:val="005F52A3"/>
    <w:rsid w:val="005F7A4A"/>
    <w:rsid w:val="006006BE"/>
    <w:rsid w:val="00601CD2"/>
    <w:rsid w:val="006056E0"/>
    <w:rsid w:val="00607FDA"/>
    <w:rsid w:val="006125F8"/>
    <w:rsid w:val="006127BD"/>
    <w:rsid w:val="00612B3D"/>
    <w:rsid w:val="0061343B"/>
    <w:rsid w:val="00615258"/>
    <w:rsid w:val="00615459"/>
    <w:rsid w:val="00616597"/>
    <w:rsid w:val="00616656"/>
    <w:rsid w:val="006222C9"/>
    <w:rsid w:val="00625571"/>
    <w:rsid w:val="00626449"/>
    <w:rsid w:val="006301F2"/>
    <w:rsid w:val="006317FF"/>
    <w:rsid w:val="00633BCB"/>
    <w:rsid w:val="006371F9"/>
    <w:rsid w:val="00640549"/>
    <w:rsid w:val="006417D6"/>
    <w:rsid w:val="00641A11"/>
    <w:rsid w:val="0064296D"/>
    <w:rsid w:val="00645155"/>
    <w:rsid w:val="0064728F"/>
    <w:rsid w:val="00650CA8"/>
    <w:rsid w:val="00651E96"/>
    <w:rsid w:val="0065580B"/>
    <w:rsid w:val="00656520"/>
    <w:rsid w:val="006615C4"/>
    <w:rsid w:val="006629CD"/>
    <w:rsid w:val="00670D8C"/>
    <w:rsid w:val="00670F3D"/>
    <w:rsid w:val="00671309"/>
    <w:rsid w:val="0067188E"/>
    <w:rsid w:val="006734D5"/>
    <w:rsid w:val="00673A20"/>
    <w:rsid w:val="00673E1B"/>
    <w:rsid w:val="00674C49"/>
    <w:rsid w:val="00675338"/>
    <w:rsid w:val="006758F8"/>
    <w:rsid w:val="00675F67"/>
    <w:rsid w:val="0067683A"/>
    <w:rsid w:val="00676994"/>
    <w:rsid w:val="00681AF5"/>
    <w:rsid w:val="00683D28"/>
    <w:rsid w:val="00692A27"/>
    <w:rsid w:val="00697B36"/>
    <w:rsid w:val="006A12C7"/>
    <w:rsid w:val="006A3844"/>
    <w:rsid w:val="006A4C32"/>
    <w:rsid w:val="006B39E5"/>
    <w:rsid w:val="006B481D"/>
    <w:rsid w:val="006B5CB8"/>
    <w:rsid w:val="006C3A0F"/>
    <w:rsid w:val="006C5EEB"/>
    <w:rsid w:val="006C6A5F"/>
    <w:rsid w:val="006D1477"/>
    <w:rsid w:val="006D72A7"/>
    <w:rsid w:val="006E1BA9"/>
    <w:rsid w:val="006E3934"/>
    <w:rsid w:val="006E4045"/>
    <w:rsid w:val="006E46E8"/>
    <w:rsid w:val="006F1C98"/>
    <w:rsid w:val="006F570C"/>
    <w:rsid w:val="007007DE"/>
    <w:rsid w:val="007056D0"/>
    <w:rsid w:val="00706540"/>
    <w:rsid w:val="007077E0"/>
    <w:rsid w:val="007103F2"/>
    <w:rsid w:val="0071062A"/>
    <w:rsid w:val="0071074D"/>
    <w:rsid w:val="00711F48"/>
    <w:rsid w:val="0071318F"/>
    <w:rsid w:val="00714F77"/>
    <w:rsid w:val="007206A6"/>
    <w:rsid w:val="00720EB3"/>
    <w:rsid w:val="0072103D"/>
    <w:rsid w:val="0072199B"/>
    <w:rsid w:val="0072282F"/>
    <w:rsid w:val="00722833"/>
    <w:rsid w:val="00723FD5"/>
    <w:rsid w:val="007265BA"/>
    <w:rsid w:val="00726D61"/>
    <w:rsid w:val="00731480"/>
    <w:rsid w:val="00732ED7"/>
    <w:rsid w:val="00733916"/>
    <w:rsid w:val="00737EC8"/>
    <w:rsid w:val="00740A0F"/>
    <w:rsid w:val="007451FF"/>
    <w:rsid w:val="00745616"/>
    <w:rsid w:val="00747363"/>
    <w:rsid w:val="00747BBA"/>
    <w:rsid w:val="00752AFF"/>
    <w:rsid w:val="00754091"/>
    <w:rsid w:val="00754162"/>
    <w:rsid w:val="00754B92"/>
    <w:rsid w:val="007555C6"/>
    <w:rsid w:val="00760294"/>
    <w:rsid w:val="00760305"/>
    <w:rsid w:val="007658D7"/>
    <w:rsid w:val="00771912"/>
    <w:rsid w:val="00781438"/>
    <w:rsid w:val="00783499"/>
    <w:rsid w:val="0078356A"/>
    <w:rsid w:val="00786799"/>
    <w:rsid w:val="00787A57"/>
    <w:rsid w:val="007924B5"/>
    <w:rsid w:val="00792B38"/>
    <w:rsid w:val="0079421C"/>
    <w:rsid w:val="00794F33"/>
    <w:rsid w:val="0079531B"/>
    <w:rsid w:val="00795D08"/>
    <w:rsid w:val="007A69E4"/>
    <w:rsid w:val="007B160B"/>
    <w:rsid w:val="007B4E04"/>
    <w:rsid w:val="007C0E26"/>
    <w:rsid w:val="007C4F7B"/>
    <w:rsid w:val="007C7FD4"/>
    <w:rsid w:val="007D0123"/>
    <w:rsid w:val="007D1183"/>
    <w:rsid w:val="007D2E17"/>
    <w:rsid w:val="007D4C4B"/>
    <w:rsid w:val="007D64B6"/>
    <w:rsid w:val="007E046D"/>
    <w:rsid w:val="007E42B8"/>
    <w:rsid w:val="007E43C4"/>
    <w:rsid w:val="007E690B"/>
    <w:rsid w:val="007E6A4B"/>
    <w:rsid w:val="007F000E"/>
    <w:rsid w:val="007F2514"/>
    <w:rsid w:val="007F40EE"/>
    <w:rsid w:val="007F59A3"/>
    <w:rsid w:val="008009FE"/>
    <w:rsid w:val="00800A30"/>
    <w:rsid w:val="0080173B"/>
    <w:rsid w:val="00807983"/>
    <w:rsid w:val="008102B1"/>
    <w:rsid w:val="00811605"/>
    <w:rsid w:val="00811D37"/>
    <w:rsid w:val="00816C04"/>
    <w:rsid w:val="00817C0E"/>
    <w:rsid w:val="00820D4E"/>
    <w:rsid w:val="00821434"/>
    <w:rsid w:val="0082669E"/>
    <w:rsid w:val="00827D68"/>
    <w:rsid w:val="00830D5D"/>
    <w:rsid w:val="00832595"/>
    <w:rsid w:val="00833886"/>
    <w:rsid w:val="00835C20"/>
    <w:rsid w:val="0084036B"/>
    <w:rsid w:val="00841D44"/>
    <w:rsid w:val="00844FB4"/>
    <w:rsid w:val="00846741"/>
    <w:rsid w:val="00851126"/>
    <w:rsid w:val="00854DEE"/>
    <w:rsid w:val="00862333"/>
    <w:rsid w:val="00867DF4"/>
    <w:rsid w:val="00871A04"/>
    <w:rsid w:val="00872FCD"/>
    <w:rsid w:val="008763C8"/>
    <w:rsid w:val="00876F88"/>
    <w:rsid w:val="00876FFC"/>
    <w:rsid w:val="00880B05"/>
    <w:rsid w:val="00880D20"/>
    <w:rsid w:val="00880EDB"/>
    <w:rsid w:val="00882342"/>
    <w:rsid w:val="00883FD2"/>
    <w:rsid w:val="00884F9B"/>
    <w:rsid w:val="00887DFC"/>
    <w:rsid w:val="00890DA6"/>
    <w:rsid w:val="0089196A"/>
    <w:rsid w:val="0089435C"/>
    <w:rsid w:val="008943BB"/>
    <w:rsid w:val="008A1431"/>
    <w:rsid w:val="008A1601"/>
    <w:rsid w:val="008A2C49"/>
    <w:rsid w:val="008A2C4C"/>
    <w:rsid w:val="008A2C5C"/>
    <w:rsid w:val="008A60E3"/>
    <w:rsid w:val="008A6AEB"/>
    <w:rsid w:val="008A7CC2"/>
    <w:rsid w:val="008B3CBA"/>
    <w:rsid w:val="008B6C64"/>
    <w:rsid w:val="008B71EF"/>
    <w:rsid w:val="008B7A1B"/>
    <w:rsid w:val="008C0A76"/>
    <w:rsid w:val="008C0CDE"/>
    <w:rsid w:val="008C1097"/>
    <w:rsid w:val="008C14F7"/>
    <w:rsid w:val="008C1EE3"/>
    <w:rsid w:val="008C5770"/>
    <w:rsid w:val="008D0219"/>
    <w:rsid w:val="008D3291"/>
    <w:rsid w:val="008E2920"/>
    <w:rsid w:val="008E34A7"/>
    <w:rsid w:val="008E4913"/>
    <w:rsid w:val="008E571C"/>
    <w:rsid w:val="008F1132"/>
    <w:rsid w:val="008F1473"/>
    <w:rsid w:val="008F20A8"/>
    <w:rsid w:val="008F3F52"/>
    <w:rsid w:val="008F5758"/>
    <w:rsid w:val="008F6D03"/>
    <w:rsid w:val="008F7110"/>
    <w:rsid w:val="00902450"/>
    <w:rsid w:val="00904793"/>
    <w:rsid w:val="009144A3"/>
    <w:rsid w:val="009148B8"/>
    <w:rsid w:val="00915012"/>
    <w:rsid w:val="00916A2E"/>
    <w:rsid w:val="0092299F"/>
    <w:rsid w:val="00922D73"/>
    <w:rsid w:val="00924192"/>
    <w:rsid w:val="0092760B"/>
    <w:rsid w:val="00930C0E"/>
    <w:rsid w:val="00932162"/>
    <w:rsid w:val="0093261B"/>
    <w:rsid w:val="009330E1"/>
    <w:rsid w:val="009373B0"/>
    <w:rsid w:val="009424B4"/>
    <w:rsid w:val="00942D14"/>
    <w:rsid w:val="00942E7F"/>
    <w:rsid w:val="0094583F"/>
    <w:rsid w:val="00951C68"/>
    <w:rsid w:val="0095324C"/>
    <w:rsid w:val="009540CF"/>
    <w:rsid w:val="0095641F"/>
    <w:rsid w:val="00960121"/>
    <w:rsid w:val="009603E5"/>
    <w:rsid w:val="00960558"/>
    <w:rsid w:val="009645D4"/>
    <w:rsid w:val="0096592F"/>
    <w:rsid w:val="00967FC4"/>
    <w:rsid w:val="00971670"/>
    <w:rsid w:val="00971A37"/>
    <w:rsid w:val="00972FC5"/>
    <w:rsid w:val="00973092"/>
    <w:rsid w:val="00973B43"/>
    <w:rsid w:val="00982611"/>
    <w:rsid w:val="00983F34"/>
    <w:rsid w:val="00983F6C"/>
    <w:rsid w:val="00985619"/>
    <w:rsid w:val="009911AF"/>
    <w:rsid w:val="0099514B"/>
    <w:rsid w:val="00996FA8"/>
    <w:rsid w:val="00997608"/>
    <w:rsid w:val="009A0DAC"/>
    <w:rsid w:val="009A1EE0"/>
    <w:rsid w:val="009A30EB"/>
    <w:rsid w:val="009B11AF"/>
    <w:rsid w:val="009B2801"/>
    <w:rsid w:val="009B5322"/>
    <w:rsid w:val="009B6CF7"/>
    <w:rsid w:val="009C1E7A"/>
    <w:rsid w:val="009C4B26"/>
    <w:rsid w:val="009D0C20"/>
    <w:rsid w:val="009D1C28"/>
    <w:rsid w:val="009D491F"/>
    <w:rsid w:val="009D66BD"/>
    <w:rsid w:val="009E0433"/>
    <w:rsid w:val="009E0F7F"/>
    <w:rsid w:val="009E2A4B"/>
    <w:rsid w:val="009E33EC"/>
    <w:rsid w:val="009E383F"/>
    <w:rsid w:val="009F180E"/>
    <w:rsid w:val="009F647B"/>
    <w:rsid w:val="00A004B2"/>
    <w:rsid w:val="00A011CE"/>
    <w:rsid w:val="00A01FEA"/>
    <w:rsid w:val="00A03142"/>
    <w:rsid w:val="00A03480"/>
    <w:rsid w:val="00A03C24"/>
    <w:rsid w:val="00A05AFF"/>
    <w:rsid w:val="00A105A0"/>
    <w:rsid w:val="00A15FA0"/>
    <w:rsid w:val="00A16BA9"/>
    <w:rsid w:val="00A206B1"/>
    <w:rsid w:val="00A214B4"/>
    <w:rsid w:val="00A2162E"/>
    <w:rsid w:val="00A235D1"/>
    <w:rsid w:val="00A23603"/>
    <w:rsid w:val="00A31302"/>
    <w:rsid w:val="00A31572"/>
    <w:rsid w:val="00A3391F"/>
    <w:rsid w:val="00A3416A"/>
    <w:rsid w:val="00A40E17"/>
    <w:rsid w:val="00A47912"/>
    <w:rsid w:val="00A47B00"/>
    <w:rsid w:val="00A501F4"/>
    <w:rsid w:val="00A53423"/>
    <w:rsid w:val="00A55C43"/>
    <w:rsid w:val="00A56E2E"/>
    <w:rsid w:val="00A57E25"/>
    <w:rsid w:val="00A61113"/>
    <w:rsid w:val="00A6121F"/>
    <w:rsid w:val="00A61FAE"/>
    <w:rsid w:val="00A70E5A"/>
    <w:rsid w:val="00A72677"/>
    <w:rsid w:val="00A76441"/>
    <w:rsid w:val="00A7695E"/>
    <w:rsid w:val="00A7729A"/>
    <w:rsid w:val="00A77BCE"/>
    <w:rsid w:val="00A81F08"/>
    <w:rsid w:val="00A83612"/>
    <w:rsid w:val="00A93E63"/>
    <w:rsid w:val="00A94EB4"/>
    <w:rsid w:val="00AA0C19"/>
    <w:rsid w:val="00AA122D"/>
    <w:rsid w:val="00AA140F"/>
    <w:rsid w:val="00AA1D4A"/>
    <w:rsid w:val="00AA32A5"/>
    <w:rsid w:val="00AA41BB"/>
    <w:rsid w:val="00AA458A"/>
    <w:rsid w:val="00AA547B"/>
    <w:rsid w:val="00AA790E"/>
    <w:rsid w:val="00AB0947"/>
    <w:rsid w:val="00AB4F89"/>
    <w:rsid w:val="00AB7006"/>
    <w:rsid w:val="00AB782D"/>
    <w:rsid w:val="00AC1443"/>
    <w:rsid w:val="00AC43E1"/>
    <w:rsid w:val="00AC7189"/>
    <w:rsid w:val="00AC74B6"/>
    <w:rsid w:val="00AC78F4"/>
    <w:rsid w:val="00AD02DF"/>
    <w:rsid w:val="00AD5CD8"/>
    <w:rsid w:val="00AD75FA"/>
    <w:rsid w:val="00AE013A"/>
    <w:rsid w:val="00AE0E5F"/>
    <w:rsid w:val="00AE479C"/>
    <w:rsid w:val="00AE6659"/>
    <w:rsid w:val="00AF0CE3"/>
    <w:rsid w:val="00AF475B"/>
    <w:rsid w:val="00AF598C"/>
    <w:rsid w:val="00AF6D49"/>
    <w:rsid w:val="00B00980"/>
    <w:rsid w:val="00B02929"/>
    <w:rsid w:val="00B04145"/>
    <w:rsid w:val="00B04B80"/>
    <w:rsid w:val="00B05450"/>
    <w:rsid w:val="00B12B16"/>
    <w:rsid w:val="00B14D29"/>
    <w:rsid w:val="00B15AE9"/>
    <w:rsid w:val="00B16A80"/>
    <w:rsid w:val="00B16B26"/>
    <w:rsid w:val="00B17C09"/>
    <w:rsid w:val="00B213D9"/>
    <w:rsid w:val="00B2555C"/>
    <w:rsid w:val="00B310A0"/>
    <w:rsid w:val="00B327C6"/>
    <w:rsid w:val="00B34B3B"/>
    <w:rsid w:val="00B3775A"/>
    <w:rsid w:val="00B37AC2"/>
    <w:rsid w:val="00B41422"/>
    <w:rsid w:val="00B439AB"/>
    <w:rsid w:val="00B43A93"/>
    <w:rsid w:val="00B454CF"/>
    <w:rsid w:val="00B464A0"/>
    <w:rsid w:val="00B466B3"/>
    <w:rsid w:val="00B46ACE"/>
    <w:rsid w:val="00B559CF"/>
    <w:rsid w:val="00B57248"/>
    <w:rsid w:val="00B5759E"/>
    <w:rsid w:val="00B60BAF"/>
    <w:rsid w:val="00B60C85"/>
    <w:rsid w:val="00B61D57"/>
    <w:rsid w:val="00B622B1"/>
    <w:rsid w:val="00B62B28"/>
    <w:rsid w:val="00B63CBB"/>
    <w:rsid w:val="00B66892"/>
    <w:rsid w:val="00B67F11"/>
    <w:rsid w:val="00B7089D"/>
    <w:rsid w:val="00B71084"/>
    <w:rsid w:val="00B72B9C"/>
    <w:rsid w:val="00B76A85"/>
    <w:rsid w:val="00B771C1"/>
    <w:rsid w:val="00B81874"/>
    <w:rsid w:val="00B81F40"/>
    <w:rsid w:val="00B822A5"/>
    <w:rsid w:val="00B83A5D"/>
    <w:rsid w:val="00B87260"/>
    <w:rsid w:val="00B9131B"/>
    <w:rsid w:val="00B949AE"/>
    <w:rsid w:val="00BA01C7"/>
    <w:rsid w:val="00BA1396"/>
    <w:rsid w:val="00BA1F4B"/>
    <w:rsid w:val="00BA5FBB"/>
    <w:rsid w:val="00BA7817"/>
    <w:rsid w:val="00BA7E9B"/>
    <w:rsid w:val="00BB34D1"/>
    <w:rsid w:val="00BB3CAD"/>
    <w:rsid w:val="00BB4DBB"/>
    <w:rsid w:val="00BB7F37"/>
    <w:rsid w:val="00BC1A11"/>
    <w:rsid w:val="00BC43C8"/>
    <w:rsid w:val="00BD2074"/>
    <w:rsid w:val="00BD3C30"/>
    <w:rsid w:val="00BE2399"/>
    <w:rsid w:val="00BE304A"/>
    <w:rsid w:val="00BE31CE"/>
    <w:rsid w:val="00BE4325"/>
    <w:rsid w:val="00BF24D1"/>
    <w:rsid w:val="00BF40C0"/>
    <w:rsid w:val="00BF6091"/>
    <w:rsid w:val="00BF7D00"/>
    <w:rsid w:val="00C00A9F"/>
    <w:rsid w:val="00C02F3E"/>
    <w:rsid w:val="00C036CD"/>
    <w:rsid w:val="00C06962"/>
    <w:rsid w:val="00C076DE"/>
    <w:rsid w:val="00C078D0"/>
    <w:rsid w:val="00C10F21"/>
    <w:rsid w:val="00C122E4"/>
    <w:rsid w:val="00C13FF4"/>
    <w:rsid w:val="00C14150"/>
    <w:rsid w:val="00C14AE4"/>
    <w:rsid w:val="00C166C3"/>
    <w:rsid w:val="00C16BE0"/>
    <w:rsid w:val="00C1728C"/>
    <w:rsid w:val="00C17E75"/>
    <w:rsid w:val="00C200FB"/>
    <w:rsid w:val="00C21D08"/>
    <w:rsid w:val="00C25C29"/>
    <w:rsid w:val="00C27206"/>
    <w:rsid w:val="00C30964"/>
    <w:rsid w:val="00C32317"/>
    <w:rsid w:val="00C33AF9"/>
    <w:rsid w:val="00C341BC"/>
    <w:rsid w:val="00C34443"/>
    <w:rsid w:val="00C34C72"/>
    <w:rsid w:val="00C35EAD"/>
    <w:rsid w:val="00C40ABC"/>
    <w:rsid w:val="00C42100"/>
    <w:rsid w:val="00C4317E"/>
    <w:rsid w:val="00C44B0A"/>
    <w:rsid w:val="00C54E2D"/>
    <w:rsid w:val="00C61400"/>
    <w:rsid w:val="00C61FEC"/>
    <w:rsid w:val="00C633DC"/>
    <w:rsid w:val="00C65469"/>
    <w:rsid w:val="00C670EB"/>
    <w:rsid w:val="00C70467"/>
    <w:rsid w:val="00C722D0"/>
    <w:rsid w:val="00C77C0E"/>
    <w:rsid w:val="00C8057F"/>
    <w:rsid w:val="00C81C70"/>
    <w:rsid w:val="00C81E55"/>
    <w:rsid w:val="00C903DA"/>
    <w:rsid w:val="00C93142"/>
    <w:rsid w:val="00C95696"/>
    <w:rsid w:val="00C96808"/>
    <w:rsid w:val="00CA1832"/>
    <w:rsid w:val="00CA3660"/>
    <w:rsid w:val="00CA3EC4"/>
    <w:rsid w:val="00CA5044"/>
    <w:rsid w:val="00CA5715"/>
    <w:rsid w:val="00CB11E0"/>
    <w:rsid w:val="00CB2E17"/>
    <w:rsid w:val="00CB32B2"/>
    <w:rsid w:val="00CB4DE4"/>
    <w:rsid w:val="00CB5C7C"/>
    <w:rsid w:val="00CB6E6F"/>
    <w:rsid w:val="00CD1032"/>
    <w:rsid w:val="00CD1263"/>
    <w:rsid w:val="00CD1523"/>
    <w:rsid w:val="00CD3AAA"/>
    <w:rsid w:val="00CD3D8F"/>
    <w:rsid w:val="00CD5EF7"/>
    <w:rsid w:val="00CD60EC"/>
    <w:rsid w:val="00CE048D"/>
    <w:rsid w:val="00CE3421"/>
    <w:rsid w:val="00CE3496"/>
    <w:rsid w:val="00CE7FD7"/>
    <w:rsid w:val="00CF316A"/>
    <w:rsid w:val="00CF5985"/>
    <w:rsid w:val="00CF62E4"/>
    <w:rsid w:val="00CF6B48"/>
    <w:rsid w:val="00D01447"/>
    <w:rsid w:val="00D01C80"/>
    <w:rsid w:val="00D05821"/>
    <w:rsid w:val="00D06654"/>
    <w:rsid w:val="00D10A89"/>
    <w:rsid w:val="00D140CE"/>
    <w:rsid w:val="00D148DC"/>
    <w:rsid w:val="00D178C6"/>
    <w:rsid w:val="00D25161"/>
    <w:rsid w:val="00D27164"/>
    <w:rsid w:val="00D338F2"/>
    <w:rsid w:val="00D3518A"/>
    <w:rsid w:val="00D3555D"/>
    <w:rsid w:val="00D35AB4"/>
    <w:rsid w:val="00D372FB"/>
    <w:rsid w:val="00D379EB"/>
    <w:rsid w:val="00D428BD"/>
    <w:rsid w:val="00D42946"/>
    <w:rsid w:val="00D442EC"/>
    <w:rsid w:val="00D44609"/>
    <w:rsid w:val="00D453FB"/>
    <w:rsid w:val="00D4555C"/>
    <w:rsid w:val="00D54349"/>
    <w:rsid w:val="00D5494F"/>
    <w:rsid w:val="00D60887"/>
    <w:rsid w:val="00D608C3"/>
    <w:rsid w:val="00D61121"/>
    <w:rsid w:val="00D6734F"/>
    <w:rsid w:val="00D674DB"/>
    <w:rsid w:val="00D67F5D"/>
    <w:rsid w:val="00D726DE"/>
    <w:rsid w:val="00D75B6B"/>
    <w:rsid w:val="00D76225"/>
    <w:rsid w:val="00D76C9B"/>
    <w:rsid w:val="00D77029"/>
    <w:rsid w:val="00D77B6E"/>
    <w:rsid w:val="00D80D3C"/>
    <w:rsid w:val="00D812CD"/>
    <w:rsid w:val="00D81A1B"/>
    <w:rsid w:val="00D82E10"/>
    <w:rsid w:val="00D8454B"/>
    <w:rsid w:val="00D85128"/>
    <w:rsid w:val="00D87332"/>
    <w:rsid w:val="00D925C6"/>
    <w:rsid w:val="00D97F26"/>
    <w:rsid w:val="00DA0EE3"/>
    <w:rsid w:val="00DA15AE"/>
    <w:rsid w:val="00DA28FB"/>
    <w:rsid w:val="00DA3C21"/>
    <w:rsid w:val="00DA7431"/>
    <w:rsid w:val="00DA7C29"/>
    <w:rsid w:val="00DB002E"/>
    <w:rsid w:val="00DB1435"/>
    <w:rsid w:val="00DB3868"/>
    <w:rsid w:val="00DB594D"/>
    <w:rsid w:val="00DB695C"/>
    <w:rsid w:val="00DC0C51"/>
    <w:rsid w:val="00DC1BBA"/>
    <w:rsid w:val="00DC2F64"/>
    <w:rsid w:val="00DC394C"/>
    <w:rsid w:val="00DC4E77"/>
    <w:rsid w:val="00DC78F5"/>
    <w:rsid w:val="00DD3B4E"/>
    <w:rsid w:val="00DD6A05"/>
    <w:rsid w:val="00DE0F28"/>
    <w:rsid w:val="00DE5089"/>
    <w:rsid w:val="00DE78B0"/>
    <w:rsid w:val="00DF048A"/>
    <w:rsid w:val="00DF15B0"/>
    <w:rsid w:val="00DF2923"/>
    <w:rsid w:val="00DF7581"/>
    <w:rsid w:val="00E006D8"/>
    <w:rsid w:val="00E01897"/>
    <w:rsid w:val="00E02361"/>
    <w:rsid w:val="00E036B0"/>
    <w:rsid w:val="00E03C3A"/>
    <w:rsid w:val="00E04A75"/>
    <w:rsid w:val="00E06528"/>
    <w:rsid w:val="00E07416"/>
    <w:rsid w:val="00E10731"/>
    <w:rsid w:val="00E16DA2"/>
    <w:rsid w:val="00E175E8"/>
    <w:rsid w:val="00E20B8F"/>
    <w:rsid w:val="00E20CCC"/>
    <w:rsid w:val="00E24DB5"/>
    <w:rsid w:val="00E25369"/>
    <w:rsid w:val="00E25B7D"/>
    <w:rsid w:val="00E25D2F"/>
    <w:rsid w:val="00E26E6E"/>
    <w:rsid w:val="00E328DB"/>
    <w:rsid w:val="00E34E61"/>
    <w:rsid w:val="00E36EFD"/>
    <w:rsid w:val="00E44B29"/>
    <w:rsid w:val="00E46628"/>
    <w:rsid w:val="00E52D3D"/>
    <w:rsid w:val="00E5426F"/>
    <w:rsid w:val="00E61765"/>
    <w:rsid w:val="00E62F6D"/>
    <w:rsid w:val="00E64413"/>
    <w:rsid w:val="00E64CAC"/>
    <w:rsid w:val="00E667CC"/>
    <w:rsid w:val="00E678B1"/>
    <w:rsid w:val="00E70E76"/>
    <w:rsid w:val="00E71218"/>
    <w:rsid w:val="00E71F96"/>
    <w:rsid w:val="00E73E32"/>
    <w:rsid w:val="00E74651"/>
    <w:rsid w:val="00E75455"/>
    <w:rsid w:val="00E75973"/>
    <w:rsid w:val="00E773AA"/>
    <w:rsid w:val="00E80CDE"/>
    <w:rsid w:val="00E825BC"/>
    <w:rsid w:val="00E83F69"/>
    <w:rsid w:val="00E84CAC"/>
    <w:rsid w:val="00E857B1"/>
    <w:rsid w:val="00E877F1"/>
    <w:rsid w:val="00E87E0E"/>
    <w:rsid w:val="00E965D7"/>
    <w:rsid w:val="00E975F8"/>
    <w:rsid w:val="00EA1FFB"/>
    <w:rsid w:val="00EA2432"/>
    <w:rsid w:val="00EA305C"/>
    <w:rsid w:val="00EA50EA"/>
    <w:rsid w:val="00EA68FB"/>
    <w:rsid w:val="00EC10E7"/>
    <w:rsid w:val="00EC166E"/>
    <w:rsid w:val="00EC2608"/>
    <w:rsid w:val="00EC5EC8"/>
    <w:rsid w:val="00EC62F4"/>
    <w:rsid w:val="00EC6D85"/>
    <w:rsid w:val="00ED1924"/>
    <w:rsid w:val="00ED5C9D"/>
    <w:rsid w:val="00ED7166"/>
    <w:rsid w:val="00ED7A3C"/>
    <w:rsid w:val="00EE0370"/>
    <w:rsid w:val="00EE1A67"/>
    <w:rsid w:val="00EE1B4A"/>
    <w:rsid w:val="00EE1D72"/>
    <w:rsid w:val="00EE44AA"/>
    <w:rsid w:val="00EE5A98"/>
    <w:rsid w:val="00EE6277"/>
    <w:rsid w:val="00EF0DF1"/>
    <w:rsid w:val="00F02F5E"/>
    <w:rsid w:val="00F06F76"/>
    <w:rsid w:val="00F12DBD"/>
    <w:rsid w:val="00F149E7"/>
    <w:rsid w:val="00F2428C"/>
    <w:rsid w:val="00F253A8"/>
    <w:rsid w:val="00F274C8"/>
    <w:rsid w:val="00F31B25"/>
    <w:rsid w:val="00F33637"/>
    <w:rsid w:val="00F35737"/>
    <w:rsid w:val="00F37AEA"/>
    <w:rsid w:val="00F415E1"/>
    <w:rsid w:val="00F417AC"/>
    <w:rsid w:val="00F4192D"/>
    <w:rsid w:val="00F42D7B"/>
    <w:rsid w:val="00F57FD1"/>
    <w:rsid w:val="00F63362"/>
    <w:rsid w:val="00F63425"/>
    <w:rsid w:val="00F64618"/>
    <w:rsid w:val="00F66505"/>
    <w:rsid w:val="00F67A2E"/>
    <w:rsid w:val="00F726FA"/>
    <w:rsid w:val="00F75186"/>
    <w:rsid w:val="00F75DB5"/>
    <w:rsid w:val="00F7776E"/>
    <w:rsid w:val="00F94C02"/>
    <w:rsid w:val="00F968D9"/>
    <w:rsid w:val="00F97B85"/>
    <w:rsid w:val="00FA1B49"/>
    <w:rsid w:val="00FA65AD"/>
    <w:rsid w:val="00FB3E55"/>
    <w:rsid w:val="00FB4DBF"/>
    <w:rsid w:val="00FC371E"/>
    <w:rsid w:val="00FC3C9F"/>
    <w:rsid w:val="00FC4816"/>
    <w:rsid w:val="00FC7A43"/>
    <w:rsid w:val="00FD0B05"/>
    <w:rsid w:val="00FD1817"/>
    <w:rsid w:val="00FD25C8"/>
    <w:rsid w:val="00FD4B91"/>
    <w:rsid w:val="00FD77C9"/>
    <w:rsid w:val="00FE3453"/>
    <w:rsid w:val="00FE6143"/>
    <w:rsid w:val="00FE708D"/>
    <w:rsid w:val="00FF015A"/>
    <w:rsid w:val="00FF0F2F"/>
    <w:rsid w:val="00FF23C3"/>
    <w:rsid w:val="00FF257A"/>
    <w:rsid w:val="00FF29E7"/>
    <w:rsid w:val="00FF30A0"/>
    <w:rsid w:val="00FF3B28"/>
    <w:rsid w:val="00FF4838"/>
    <w:rsid w:val="00FF60C7"/>
    <w:rsid w:val="00FF6769"/>
    <w:rsid w:val="00FF727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FCA2D0"/>
  <w15:docId w15:val="{A809C219-D33F-4A59-9942-A8FF2DA0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67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60C85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60C85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C85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C85"/>
    <w:rPr>
      <w:rFonts w:ascii="Arial" w:eastAsia="Times New Roman" w:hAnsi="Arial" w:cs="Times New Roman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60C85"/>
    <w:pPr>
      <w:pBdr>
        <w:bottom w:val="single" w:sz="8" w:space="4" w:color="4F81BD"/>
      </w:pBdr>
      <w:spacing w:after="240"/>
      <w:ind w:left="567" w:right="567"/>
      <w:contextualSpacing/>
      <w:jc w:val="center"/>
    </w:pPr>
    <w:rPr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C85"/>
    <w:rPr>
      <w:rFonts w:ascii="Arial" w:eastAsia="Times New Roman" w:hAnsi="Arial" w:cs="Times New Roman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locked/>
    <w:rsid w:val="00674C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C49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4B73F5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B73F5"/>
    <w:rPr>
      <w:rFonts w:ascii="Roboto Condensed" w:hAnsi="Roboto Condensed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74C49"/>
    <w:rPr>
      <w:color w:val="808080"/>
    </w:rPr>
  </w:style>
  <w:style w:type="paragraph" w:customStyle="1" w:styleId="viidemeie">
    <w:name w:val="viide:meie"/>
    <w:basedOn w:val="Normal"/>
    <w:next w:val="Normal"/>
    <w:locked/>
    <w:rsid w:val="00292679"/>
    <w:pPr>
      <w:jc w:val="left"/>
    </w:pPr>
  </w:style>
  <w:style w:type="paragraph" w:customStyle="1" w:styleId="viideteie">
    <w:name w:val="viide:teie"/>
    <w:basedOn w:val="Normal"/>
    <w:next w:val="Normal"/>
    <w:locked/>
    <w:rsid w:val="00292679"/>
    <w:pPr>
      <w:jc w:val="left"/>
    </w:pPr>
  </w:style>
  <w:style w:type="paragraph" w:customStyle="1" w:styleId="peakiri">
    <w:name w:val="peakiri"/>
    <w:basedOn w:val="Normal"/>
    <w:qFormat/>
    <w:locked/>
    <w:rsid w:val="00E667CC"/>
    <w:pPr>
      <w:spacing w:before="480" w:after="480"/>
      <w:ind w:right="4309"/>
    </w:pPr>
  </w:style>
  <w:style w:type="table" w:styleId="TableGrid">
    <w:name w:val="Table Grid"/>
    <w:basedOn w:val="TableNormal"/>
    <w:uiPriority w:val="59"/>
    <w:locked/>
    <w:rsid w:val="00A5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42"/>
    <w:rPr>
      <w:rFonts w:ascii="Tahoma" w:hAnsi="Tahoma" w:cs="Tahoma"/>
      <w:sz w:val="16"/>
      <w:szCs w:val="16"/>
      <w:lang w:eastAsia="en-US"/>
    </w:rPr>
  </w:style>
  <w:style w:type="paragraph" w:customStyle="1" w:styleId="JPP">
    <w:name w:val="JPP"/>
    <w:basedOn w:val="Normal"/>
    <w:qFormat/>
    <w:rsid w:val="004A078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683D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2679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F48F2539E94218B19DFA2F7BDFA1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A34E21-4BA9-42A9-9E5B-F1F3E0511842}"/>
      </w:docPartPr>
      <w:docPartBody>
        <w:p w:rsidR="002A06CB" w:rsidRDefault="00415F21" w:rsidP="00210EE8">
          <w:pPr>
            <w:pStyle w:val="B1F48F2539E94218B19DFA2F7BDFA11F"/>
          </w:pPr>
          <w:r w:rsidRPr="00B466B3">
            <w:t>[Tiitel]</w:t>
          </w:r>
        </w:p>
      </w:docPartBody>
    </w:docPart>
    <w:docPart>
      <w:docPartPr>
        <w:name w:val="86535BC077AE4E8BA892C563AA7CB7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00022D2-5077-4BB9-A438-0E63BB421742}"/>
      </w:docPartPr>
      <w:docPartBody>
        <w:p w:rsidR="002A06CB" w:rsidRDefault="00415F21" w:rsidP="00210EE8">
          <w:pPr>
            <w:pStyle w:val="86535BC077AE4E8BA892C563AA7CB703"/>
          </w:pPr>
          <w:r w:rsidRPr="00B466B3">
            <w:t>[Allkirjastaja amet/roll]</w:t>
          </w:r>
        </w:p>
      </w:docPartBody>
    </w:docPart>
    <w:docPart>
      <w:docPartPr>
        <w:name w:val="374945961DAE4CAF8DBEE3B1B2BD64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D4C3229-823E-44F8-A26E-81F8C055F0E3}"/>
      </w:docPartPr>
      <w:docPartBody>
        <w:p w:rsidR="00CC1804" w:rsidRDefault="00415F21" w:rsidP="00210EE8">
          <w:pPr>
            <w:pStyle w:val="374945961DAE4CAF8DBEE3B1B2BD6475"/>
          </w:pPr>
          <w:r w:rsidRPr="00B466B3">
            <w:t>[Lisaadressaadid]</w:t>
          </w:r>
        </w:p>
      </w:docPartBody>
    </w:docPart>
    <w:docPart>
      <w:docPartPr>
        <w:name w:val="89E33DF2ECF340C781ADBBBCFD65FFE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FD2698E-933A-462D-8E81-47DD42A9B493}"/>
      </w:docPartPr>
      <w:docPartBody>
        <w:p w:rsidR="00423716" w:rsidRDefault="00415F21" w:rsidP="00415F21">
          <w:pPr>
            <w:pStyle w:val="89E33DF2ECF340C781ADBBBCFD65FFEC"/>
          </w:pPr>
          <w:r w:rsidRPr="00E74D0E">
            <w:rPr>
              <w:rStyle w:val="PlaceholderText"/>
            </w:rPr>
            <w:t>[Allkirjastaja nimi]</w:t>
          </w:r>
        </w:p>
      </w:docPartBody>
    </w:docPart>
    <w:docPart>
      <w:docPartPr>
        <w:name w:val="285965833CDF436789C49789DEF0BF4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54225E-8F6A-48DB-A52D-17188C032215}"/>
      </w:docPartPr>
      <w:docPartBody>
        <w:p w:rsidR="00482F00" w:rsidRDefault="00415F21" w:rsidP="00415F21">
          <w:pPr>
            <w:pStyle w:val="285965833CDF436789C49789DEF0BF41"/>
          </w:pPr>
          <w:r w:rsidRPr="00E74D0E">
            <w:rPr>
              <w:rStyle w:val="PlaceholderText"/>
            </w:rPr>
            <w:t>[Koostaja]</w:t>
          </w:r>
        </w:p>
      </w:docPartBody>
    </w:docPart>
    <w:docPart>
      <w:docPartPr>
        <w:name w:val="0F4AD54C0E154622BA7247CC0123A7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880D80-6401-433F-ABAC-1DFB5011A151}"/>
      </w:docPartPr>
      <w:docPartBody>
        <w:p w:rsidR="00482F00" w:rsidRDefault="00415F21">
          <w:r w:rsidRPr="00B466B3">
            <w:t>[Koostaja e-post]</w:t>
          </w:r>
        </w:p>
      </w:docPartBody>
    </w:docPart>
    <w:docPart>
      <w:docPartPr>
        <w:name w:val="FCF43AC034AD46DF810DE99218F64D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BB1E15-D661-41A0-884E-3D46C207EBD4}"/>
      </w:docPartPr>
      <w:docPartBody>
        <w:p w:rsidR="00A020E6" w:rsidRDefault="00B44B1C" w:rsidP="00B44B1C">
          <w:pPr>
            <w:pStyle w:val="FCF43AC034AD46DF810DE99218F64D19"/>
          </w:pPr>
          <w:r w:rsidRPr="00B466B3">
            <w:t>[Saatja/adressaat]</w:t>
          </w:r>
        </w:p>
      </w:docPartBody>
    </w:docPart>
    <w:docPart>
      <w:docPartPr>
        <w:name w:val="2AFB33ACC3E64AF8B5983209E146CF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7683592-A30B-4D23-8A1A-7545728D7893}"/>
      </w:docPartPr>
      <w:docPartBody>
        <w:p w:rsidR="00A020E6" w:rsidRDefault="00B44B1C" w:rsidP="00B44B1C">
          <w:pPr>
            <w:pStyle w:val="2AFB33ACC3E64AF8B5983209E146CF20"/>
          </w:pPr>
          <w:r w:rsidRPr="00B466B3">
            <w:t>[Asutus]</w:t>
          </w:r>
        </w:p>
      </w:docPartBody>
    </w:docPart>
    <w:docPart>
      <w:docPartPr>
        <w:name w:val="EC3A742154874F808D1859BE4F8EE3B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2C39D4-261E-4CC6-B495-C518D1E7C2A5}"/>
      </w:docPartPr>
      <w:docPartBody>
        <w:p w:rsidR="00A020E6" w:rsidRDefault="00B44B1C" w:rsidP="00B44B1C">
          <w:pPr>
            <w:pStyle w:val="EC3A742154874F808D1859BE4F8EE3B2"/>
          </w:pPr>
          <w:r w:rsidRPr="00B466B3">
            <w:t>[E-posti aadress]</w:t>
          </w:r>
        </w:p>
      </w:docPartBody>
    </w:docPart>
    <w:docPart>
      <w:docPartPr>
        <w:name w:val="B977F1C534EF46748E635263F89D18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21BE36-F4F2-4D63-8E9F-998114DA823C}"/>
      </w:docPartPr>
      <w:docPartBody>
        <w:p w:rsidR="00A020E6" w:rsidRDefault="00B44B1C" w:rsidP="00B44B1C">
          <w:pPr>
            <w:pStyle w:val="B977F1C534EF46748E635263F89D180F"/>
          </w:pPr>
          <w:r w:rsidRPr="00B466B3">
            <w:t>[Saatja kuupäev]</w:t>
          </w:r>
        </w:p>
      </w:docPartBody>
    </w:docPart>
    <w:docPart>
      <w:docPartPr>
        <w:name w:val="E409FBD5DB7842D3A1FE4F21AA804BC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BCBAE6D-DF0F-4C47-A3BF-45629A700EF0}"/>
      </w:docPartPr>
      <w:docPartBody>
        <w:p w:rsidR="00A020E6" w:rsidRDefault="00B44B1C" w:rsidP="00B44B1C">
          <w:pPr>
            <w:pStyle w:val="E409FBD5DB7842D3A1FE4F21AA804BC2"/>
          </w:pPr>
          <w:r w:rsidRPr="00B466B3">
            <w:t>[Saatja viit]</w:t>
          </w:r>
        </w:p>
      </w:docPartBody>
    </w:docPart>
    <w:docPart>
      <w:docPartPr>
        <w:name w:val="6106C8650E5C42AF930F4DC6AAE4F44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C74CD8D-3E16-4DE8-8472-80DEFB53D81A}"/>
      </w:docPartPr>
      <w:docPartBody>
        <w:p w:rsidR="00A020E6" w:rsidRDefault="00B44B1C" w:rsidP="00B44B1C">
          <w:pPr>
            <w:pStyle w:val="6106C8650E5C42AF930F4DC6AAE4F44F"/>
          </w:pPr>
          <w:r w:rsidRPr="00B466B3">
            <w:t>[Registreerimise kuupäev]</w:t>
          </w:r>
        </w:p>
      </w:docPartBody>
    </w:docPart>
    <w:docPart>
      <w:docPartPr>
        <w:name w:val="E1A0DF37A4C04262BD463C193911BE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3F5E895-1D1B-4D6A-A1AF-8B8981BD7CA2}"/>
      </w:docPartPr>
      <w:docPartBody>
        <w:p w:rsidR="00A020E6" w:rsidRDefault="00B44B1C" w:rsidP="00B44B1C">
          <w:pPr>
            <w:pStyle w:val="E1A0DF37A4C04262BD463C193911BE0D"/>
          </w:pPr>
          <w:r w:rsidRPr="00B466B3">
            <w:t>[Registreerimisnumber]</w:t>
          </w:r>
        </w:p>
      </w:docPartBody>
    </w:docPart>
    <w:docPart>
      <w:docPartPr>
        <w:name w:val="F825A9113D664401B1254600E39B36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9AC085-EADF-42F8-8173-36A229F2B4B6}"/>
      </w:docPartPr>
      <w:docPartBody>
        <w:p w:rsidR="00D0019A" w:rsidRDefault="0037763F">
          <w:r w:rsidRPr="002B0584">
            <w:rPr>
              <w:rStyle w:val="PlaceholderText"/>
            </w:rPr>
            <w:t>[Koostaja 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charset w:val="BA"/>
    <w:family w:val="auto"/>
    <w:pitch w:val="variable"/>
    <w:sig w:usb0="E0000AFF" w:usb1="5000217F" w:usb2="0000002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6"/>
    <w:rsid w:val="0003104F"/>
    <w:rsid w:val="000751C6"/>
    <w:rsid w:val="00210EE8"/>
    <w:rsid w:val="00245F94"/>
    <w:rsid w:val="002A06CB"/>
    <w:rsid w:val="0037763F"/>
    <w:rsid w:val="00391D46"/>
    <w:rsid w:val="003E3B54"/>
    <w:rsid w:val="00415F21"/>
    <w:rsid w:val="00423716"/>
    <w:rsid w:val="00482F00"/>
    <w:rsid w:val="00492A7F"/>
    <w:rsid w:val="008A6F9C"/>
    <w:rsid w:val="00A020E6"/>
    <w:rsid w:val="00A42894"/>
    <w:rsid w:val="00AB3345"/>
    <w:rsid w:val="00AD58BB"/>
    <w:rsid w:val="00B44B1C"/>
    <w:rsid w:val="00CC1804"/>
    <w:rsid w:val="00D0019A"/>
    <w:rsid w:val="00E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63F"/>
    <w:rPr>
      <w:color w:val="808080"/>
    </w:rPr>
  </w:style>
  <w:style w:type="paragraph" w:customStyle="1" w:styleId="15A684C48E7C4145AA641CFDF349BCEF">
    <w:name w:val="15A684C48E7C4145AA641CFDF349BCEF"/>
    <w:rsid w:val="00210EE8"/>
  </w:style>
  <w:style w:type="paragraph" w:customStyle="1" w:styleId="12F571FEEF8246D4AD0323F058F173EA">
    <w:name w:val="12F571FEEF8246D4AD0323F058F173EA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7450003ACC05452D9119CF3414B961C5">
    <w:name w:val="7450003ACC05452D9119CF3414B961C5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A5F9D9EF20024400A8B851482B064310">
    <w:name w:val="A5F9D9EF20024400A8B851482B064310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25153AB0D33A4CA185C9066D8390A010">
    <w:name w:val="25153AB0D33A4CA185C9066D8390A010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0D33A4852CB54DC8BECCE312F9F6112C">
    <w:name w:val="0D33A4852CB54DC8BECCE312F9F6112C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C60D666775234898AF06DC4637BC7114">
    <w:name w:val="C60D666775234898AF06DC4637BC7114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B752ACE8E4FE40B99B9574CED60398F3">
    <w:name w:val="B752ACE8E4FE40B99B9574CED60398F3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9A9F5068FA8A4FA29337E37E49012066">
    <w:name w:val="9A9F5068FA8A4FA29337E37E49012066"/>
    <w:rsid w:val="00210EE8"/>
    <w:pPr>
      <w:spacing w:after="24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A296C128466A48C892C6B5001F56174D">
    <w:name w:val="A296C128466A48C892C6B5001F56174D"/>
    <w:rsid w:val="00210EE8"/>
    <w:pPr>
      <w:spacing w:after="24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3323A2B3A7CA45E3BC1D2A4F4FB1DE94">
    <w:name w:val="3323A2B3A7CA45E3BC1D2A4F4FB1DE94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B3AE40149D564A42B68B11FFA2990ADD">
    <w:name w:val="B3AE40149D564A42B68B11FFA2990ADD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B1F48F2539E94218B19DFA2F7BDFA11F">
    <w:name w:val="B1F48F2539E94218B19DFA2F7BDFA11F"/>
    <w:rsid w:val="00210EE8"/>
    <w:pPr>
      <w:spacing w:before="480" w:after="48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C39AAE6EF26A442199CD7F619E7ABE99">
    <w:name w:val="C39AAE6EF26A442199CD7F619E7ABE99"/>
    <w:rsid w:val="00210EE8"/>
    <w:pPr>
      <w:widowControl w:val="0"/>
      <w:snapToGrid w:val="0"/>
      <w:spacing w:after="0" w:line="240" w:lineRule="auto"/>
    </w:pPr>
    <w:rPr>
      <w:rFonts w:ascii="Roboto Condensed" w:eastAsia="Times New Roman" w:hAnsi="Roboto Condensed" w:cs="Times New Roman"/>
      <w:sz w:val="24"/>
      <w:szCs w:val="20"/>
      <w:lang w:eastAsia="en-US"/>
    </w:rPr>
  </w:style>
  <w:style w:type="paragraph" w:customStyle="1" w:styleId="471979DDDA4B4C619086E6BAAD6A1465">
    <w:name w:val="471979DDDA4B4C619086E6BAAD6A1465"/>
    <w:rsid w:val="00210EE8"/>
    <w:pPr>
      <w:widowControl w:val="0"/>
      <w:snapToGrid w:val="0"/>
      <w:spacing w:after="0" w:line="240" w:lineRule="auto"/>
    </w:pPr>
    <w:rPr>
      <w:rFonts w:ascii="Roboto Condensed" w:eastAsia="Times New Roman" w:hAnsi="Roboto Condensed" w:cs="Times New Roman"/>
      <w:sz w:val="24"/>
      <w:szCs w:val="20"/>
      <w:lang w:eastAsia="en-US"/>
    </w:rPr>
  </w:style>
  <w:style w:type="paragraph" w:customStyle="1" w:styleId="86535BC077AE4E8BA892C563AA7CB703">
    <w:name w:val="86535BC077AE4E8BA892C563AA7CB703"/>
    <w:rsid w:val="00210EE8"/>
    <w:pPr>
      <w:widowControl w:val="0"/>
      <w:snapToGrid w:val="0"/>
      <w:spacing w:after="0" w:line="240" w:lineRule="auto"/>
    </w:pPr>
    <w:rPr>
      <w:rFonts w:ascii="Roboto Condensed" w:eastAsia="Times New Roman" w:hAnsi="Roboto Condensed" w:cs="Times New Roman"/>
      <w:sz w:val="24"/>
      <w:szCs w:val="20"/>
      <w:lang w:eastAsia="en-US"/>
    </w:rPr>
  </w:style>
  <w:style w:type="paragraph" w:customStyle="1" w:styleId="374945961DAE4CAF8DBEE3B1B2BD6475">
    <w:name w:val="374945961DAE4CAF8DBEE3B1B2BD6475"/>
    <w:rsid w:val="00210EE8"/>
    <w:pPr>
      <w:widowControl w:val="0"/>
      <w:snapToGrid w:val="0"/>
      <w:spacing w:after="0" w:line="240" w:lineRule="auto"/>
    </w:pPr>
    <w:rPr>
      <w:rFonts w:ascii="Roboto Condensed" w:eastAsia="Times New Roman" w:hAnsi="Roboto Condensed" w:cs="Times New Roman"/>
      <w:sz w:val="24"/>
      <w:szCs w:val="20"/>
      <w:lang w:eastAsia="en-US"/>
    </w:rPr>
  </w:style>
  <w:style w:type="paragraph" w:customStyle="1" w:styleId="61B08DBF130E44B9A1FD3A5F7EE68BAC">
    <w:name w:val="61B08DBF130E44B9A1FD3A5F7EE68BAC"/>
    <w:rsid w:val="00210EE8"/>
    <w:pPr>
      <w:spacing w:after="0" w:line="240" w:lineRule="auto"/>
    </w:pPr>
    <w:rPr>
      <w:rFonts w:ascii="Roboto Condensed" w:eastAsia="Times New Roman" w:hAnsi="Roboto Condensed" w:cs="Times New Roman"/>
      <w:sz w:val="20"/>
      <w:szCs w:val="20"/>
      <w:lang w:eastAsia="en-US"/>
    </w:rPr>
  </w:style>
  <w:style w:type="paragraph" w:customStyle="1" w:styleId="F95141EC5EF14987B29AEFCEA240B953">
    <w:name w:val="F95141EC5EF14987B29AEFCEA240B953"/>
    <w:rsid w:val="00210EE8"/>
    <w:pPr>
      <w:spacing w:after="0" w:line="240" w:lineRule="auto"/>
    </w:pPr>
    <w:rPr>
      <w:rFonts w:ascii="Roboto Condensed" w:eastAsia="Times New Roman" w:hAnsi="Roboto Condensed" w:cs="Times New Roman"/>
      <w:sz w:val="20"/>
      <w:szCs w:val="20"/>
      <w:lang w:eastAsia="en-US"/>
    </w:rPr>
  </w:style>
  <w:style w:type="paragraph" w:customStyle="1" w:styleId="088F7AB2D9CA4DF3805193CE5B3065A9">
    <w:name w:val="088F7AB2D9CA4DF3805193CE5B3065A9"/>
    <w:rsid w:val="00210EE8"/>
    <w:pPr>
      <w:spacing w:after="0" w:line="240" w:lineRule="auto"/>
    </w:pPr>
    <w:rPr>
      <w:rFonts w:ascii="Roboto Condensed" w:eastAsia="Times New Roman" w:hAnsi="Roboto Condensed" w:cs="Times New Roman"/>
      <w:sz w:val="20"/>
      <w:szCs w:val="20"/>
      <w:lang w:eastAsia="en-US"/>
    </w:rPr>
  </w:style>
  <w:style w:type="paragraph" w:customStyle="1" w:styleId="4D96DFA27B0343EC9DA7574056690636">
    <w:name w:val="4D96DFA27B0343EC9DA7574056690636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E56A0D0F087A4ADDB56E45CE53CDD091">
    <w:name w:val="E56A0D0F087A4ADDB56E45CE53CDD091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7949DEAFBA6A46CEB36B2328223DD71F">
    <w:name w:val="7949DEAFBA6A46CEB36B2328223DD71F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5E932113CA5246439AFF14BBCC1D16C3">
    <w:name w:val="5E932113CA5246439AFF14BBCC1D16C3"/>
    <w:rsid w:val="00210EE8"/>
  </w:style>
  <w:style w:type="paragraph" w:customStyle="1" w:styleId="5534A22A3F2E4B1983E868D5210E4ADF">
    <w:name w:val="5534A22A3F2E4B1983E868D5210E4ADF"/>
    <w:rsid w:val="00210EE8"/>
  </w:style>
  <w:style w:type="paragraph" w:customStyle="1" w:styleId="053AF380306D4CACA1D56BE1B06DBC76">
    <w:name w:val="053AF380306D4CACA1D56BE1B06DBC76"/>
    <w:rsid w:val="00210EE8"/>
  </w:style>
  <w:style w:type="paragraph" w:customStyle="1" w:styleId="8F377B3CDA1F471EA4FE57D7BB7ED381">
    <w:name w:val="8F377B3CDA1F471EA4FE57D7BB7ED381"/>
    <w:rsid w:val="00EE4776"/>
  </w:style>
  <w:style w:type="paragraph" w:customStyle="1" w:styleId="E6799D9D33F9492F9178FCF71DD233A8">
    <w:name w:val="E6799D9D33F9492F9178FCF71DD233A8"/>
    <w:rsid w:val="00EE4776"/>
  </w:style>
  <w:style w:type="paragraph" w:customStyle="1" w:styleId="2D2950F9A3BB4594A3D3343115FCED4C">
    <w:name w:val="2D2950F9A3BB4594A3D3343115FCED4C"/>
    <w:rsid w:val="00EE4776"/>
  </w:style>
  <w:style w:type="paragraph" w:customStyle="1" w:styleId="E95DB8E680024EEBB3B5491C7D40DA37">
    <w:name w:val="E95DB8E680024EEBB3B5491C7D40DA37"/>
    <w:rsid w:val="00EE4776"/>
  </w:style>
  <w:style w:type="paragraph" w:customStyle="1" w:styleId="D270B95523AF49779BEB2E9863DF89C9">
    <w:name w:val="D270B95523AF49779BEB2E9863DF89C9"/>
    <w:rsid w:val="00EE4776"/>
  </w:style>
  <w:style w:type="paragraph" w:customStyle="1" w:styleId="45E1CDF0DCFE421A844992A415E07155">
    <w:name w:val="45E1CDF0DCFE421A844992A415E07155"/>
    <w:rsid w:val="00EE4776"/>
  </w:style>
  <w:style w:type="paragraph" w:customStyle="1" w:styleId="2C9D9513934348458160617AD2A3D156">
    <w:name w:val="2C9D9513934348458160617AD2A3D156"/>
    <w:rsid w:val="00EE4776"/>
  </w:style>
  <w:style w:type="paragraph" w:customStyle="1" w:styleId="927E05340FE947C5856F30F0A093613D">
    <w:name w:val="927E05340FE947C5856F30F0A093613D"/>
    <w:rsid w:val="00EE4776"/>
  </w:style>
  <w:style w:type="paragraph" w:customStyle="1" w:styleId="AE4FB74B7F4A417ABCC699B3E3A74B2D">
    <w:name w:val="AE4FB74B7F4A417ABCC699B3E3A74B2D"/>
    <w:rsid w:val="00EE4776"/>
  </w:style>
  <w:style w:type="paragraph" w:customStyle="1" w:styleId="C40F7F688E9F455BBE0A1567AFB2571A">
    <w:name w:val="C40F7F688E9F455BBE0A1567AFB2571A"/>
    <w:rsid w:val="00EE4776"/>
  </w:style>
  <w:style w:type="paragraph" w:customStyle="1" w:styleId="9DE7C32B46C74E748E43FD3440B09383">
    <w:name w:val="9DE7C32B46C74E748E43FD3440B09383"/>
    <w:rsid w:val="00EE4776"/>
  </w:style>
  <w:style w:type="paragraph" w:customStyle="1" w:styleId="A82AC713623F4A9B8D8DFF87807C1FB1">
    <w:name w:val="A82AC713623F4A9B8D8DFF87807C1FB1"/>
    <w:rsid w:val="0041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9ADFED7F88488886649AA19BFF5D0D">
    <w:name w:val="9C9ADFED7F88488886649AA19BFF5D0D"/>
    <w:rsid w:val="0041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5BA60ED5244A50A410D347D6584B06">
    <w:name w:val="375BA60ED5244A50A410D347D6584B06"/>
    <w:rsid w:val="0041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E33DF2ECF340C781ADBBBCFD65FFEC">
    <w:name w:val="89E33DF2ECF340C781ADBBBCFD65FFEC"/>
    <w:rsid w:val="0041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5965833CDF436789C49789DEF0BF41">
    <w:name w:val="285965833CDF436789C49789DEF0BF41"/>
    <w:rsid w:val="0041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F43AC034AD46DF810DE99218F64D19">
    <w:name w:val="FCF43AC034AD46DF810DE99218F64D19"/>
    <w:rsid w:val="00B44B1C"/>
  </w:style>
  <w:style w:type="paragraph" w:customStyle="1" w:styleId="2AFB33ACC3E64AF8B5983209E146CF20">
    <w:name w:val="2AFB33ACC3E64AF8B5983209E146CF20"/>
    <w:rsid w:val="00B44B1C"/>
  </w:style>
  <w:style w:type="paragraph" w:customStyle="1" w:styleId="EC3A742154874F808D1859BE4F8EE3B2">
    <w:name w:val="EC3A742154874F808D1859BE4F8EE3B2"/>
    <w:rsid w:val="00B44B1C"/>
  </w:style>
  <w:style w:type="paragraph" w:customStyle="1" w:styleId="5CB40E9233FD4A76BC6C10AACAEBA930">
    <w:name w:val="5CB40E9233FD4A76BC6C10AACAEBA930"/>
    <w:rsid w:val="00B44B1C"/>
  </w:style>
  <w:style w:type="paragraph" w:customStyle="1" w:styleId="14ED04A28FB54E1B93F27C684BF2408B">
    <w:name w:val="14ED04A28FB54E1B93F27C684BF2408B"/>
    <w:rsid w:val="00B44B1C"/>
  </w:style>
  <w:style w:type="paragraph" w:customStyle="1" w:styleId="33F0F61330904EF0B1B1C5875FFB543C">
    <w:name w:val="33F0F61330904EF0B1B1C5875FFB543C"/>
    <w:rsid w:val="00B44B1C"/>
  </w:style>
  <w:style w:type="paragraph" w:customStyle="1" w:styleId="1B363EFAF92E48289A8D5ED7133ACC21">
    <w:name w:val="1B363EFAF92E48289A8D5ED7133ACC21"/>
    <w:rsid w:val="00B44B1C"/>
  </w:style>
  <w:style w:type="paragraph" w:customStyle="1" w:styleId="B977F1C534EF46748E635263F89D180F">
    <w:name w:val="B977F1C534EF46748E635263F89D180F"/>
    <w:rsid w:val="00B44B1C"/>
  </w:style>
  <w:style w:type="paragraph" w:customStyle="1" w:styleId="E409FBD5DB7842D3A1FE4F21AA804BC2">
    <w:name w:val="E409FBD5DB7842D3A1FE4F21AA804BC2"/>
    <w:rsid w:val="00B44B1C"/>
  </w:style>
  <w:style w:type="paragraph" w:customStyle="1" w:styleId="6106C8650E5C42AF930F4DC6AAE4F44F">
    <w:name w:val="6106C8650E5C42AF930F4DC6AAE4F44F"/>
    <w:rsid w:val="00B44B1C"/>
  </w:style>
  <w:style w:type="paragraph" w:customStyle="1" w:styleId="E1A0DF37A4C04262BD463C193911BE0D">
    <w:name w:val="E1A0DF37A4C04262BD463C193911BE0D"/>
    <w:rsid w:val="00B44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698" fp:containerId="228b4970-73de-44a4-83e2-9513be360001" fp:lcid="1061" ma:contentTypeName="Väljaminev kiri">
  <xs:schema xmlns:f="dce07b56-654c-4896-bbe9-f7174b566603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RegistrationDate" minOccurs="0"/>
                <xs:element ref="f:RMReferenceCode" minOccurs="0"/>
                <xs:element ref="f:RMTitl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AdditionalRecipients" minOccurs="0"/>
                <xs:element ref="f:Saatja_x0020_kuupäev" minOccurs="0"/>
                <xs:element ref="f:RMSenderRegNr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RetentionDeadline" minOccurs="0"/>
                <xs:element ref="f:RMKeywords" minOccurs="0"/>
                <xs:element ref="f:RMStatus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Notes" minOccurs="0"/>
                <xs:element ref="f:RMForPublic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dce07b56-654c-4896-bbe9-f7174b566603" elementFormDefault="qualified">
    <xs:element name="RMUniqueID" ma:displayName="Unikaalne ID" ma:index="0" ma:internalName="RM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gistrationDate" ma:displayName="Registreerimise kuupäev" ma:index="1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fp:namespace="228B497073DE44A483E29513BE360001" fp:type="String">
      <xs:simpleType>
        <xs:restriction base="dms:Text">
          <xs:maxLength value="255"/>
        </xs:restriction>
      </xs:simpleType>
    </xs:element>
    <xs:element name="RMTitle" ma:displayName="Pealkiri" ma:index="3" ma:internalName="RMTitl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fp:namespace="228B497073DE44A483E29513BE360001" fp:type="String">
      <xs:simpleType>
        <xs:restriction base="dms:Text"/>
      </xs:simpleType>
    </xs:element>
    <xs:element name="ContactId" ma:displayName="ContactId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AdditionalRecipients" ma:displayName="Lisaadressaadid" ma:index="14" ma:internalName="RMAdditionalRecipients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fp:namespace="228B497073DE44A483E29513BE360001" ma:format="DateOnly" fp:type="DateTime">
      <xs:simpleType>
        <xs:restriction base="dms:DateTime"/>
      </xs:simpleType>
    </xs:element>
    <xs:element name="RMSenderRegNr" ma:displayName="Saatja viit" ma:index="16" ma:internalName="RMSenderRegNr" nillable="true" fp:namespace="228B497073DE44A483E29513BE360001" fp:type="String">
      <xs:simpleType>
        <xs:restriction base="dms:Text"/>
      </xs:simpleType>
    </xs:element>
    <xs:element name="Allkirjastaja_x0020_nimi" ma:displayName="Allkirjastaja nimi" ma:index="17" ma:internalName="Allkirjastaja_x0020_nimi" fp:namespace="228B497073DE44A483E29513BE360001" ma:readOnly="true" fp:type="String">
      <xs:simpleType>
        <xs:restriction base="dms:Text"/>
      </xs:simpleType>
    </xs:element>
    <xs:element name="Allkirjastaja_x0020_amet_x002F_roll" ma:displayName="Allkirjastaja amet/roll" ma:index="18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19" ma:internalName="Koostaja" fp:namespace="228B497073DE44A483E29513BE360001" ma:readOnly="true" fp:type="String">
      <xs:simpleType>
        <xs:restriction base="dms:Text"/>
      </xs:simpleType>
    </xs:element>
    <xs:element name="Koostaja_x0020_telefon" ma:displayName="Koostaja telefon" ma:index="20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1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2" ma:internalName="RMAccessRestriction" fp:namespace="228B497073DE44A483E29513BE360001" fp:type="String">
      <xs:simpleType>
        <xs:restriction base="dms:Text"/>
      </xs:simpleType>
    </xs:element>
    <xs:element name="RMAccessRestrictedFrom" ma:displayName="Juurdepääsupiirangu algusaeg" ma:index="23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4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 (koostaja)" ma:index="25" ma:internalName="RMAccessRestrictionOwner" fp:namespace="228B497073DE44A483E29513BE360001" ma:readOnly="true" fp:type="String">
      <xs:simpleType>
        <xs:restriction base="dms:Text"/>
      </xs:simpleType>
    </xs:element>
    <xs:element name="RMRetentionDeadline" ma:displayName="Säilitustähtaeg" ma:index="26" ma:internalName="RMRetentionDeadline" nillable="true" fp:namespace="228B497073DE44A483E29513BE360001" ma:format="DateOnly" fp:type="DateTime">
      <xs:simpleType>
        <xs:restriction base="dms:DateTime"/>
      </xs:simpleType>
    </xs:element>
    <xs:element name="RMKeywords" ma:displayName="Märksõnad" ma:index="27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28" ma:internalName="RMStatus" nillable="true" fp:namespace="228B497073DE44A483E29513BE360001" fp:type="String">
      <xs:simpleType>
        <xs:restriction base="dms:Text">
          <xs:maxLength value="255"/>
        </xs:restriction>
      </xs:simpleType>
    </xs:element>
    <xs:element name="RMForPDF" ma:displayName="Tee PDFiks" ma:index="29" ma:internalName="RMForPDF" nillable="true" fp:namespace="228B497073DE44A483E29513BE360001" fp:type="Boolean">
      <xs:simpleType>
        <xs:restriction base="dms:Boolean"/>
      </xs:simpleType>
    </xs:element>
    <xs:element name="RMPrimaryDocument" ma:displayName="Esmane dokument" ma:index="30" ma:internalName="RMPrimaryDocument" nillable="true" fp:namespace="228B497073DE44A483E29513BE360001" fp:type="Boolean">
      <xs:simpleType>
        <xs:restriction base="dms:Boolean"/>
      </xs:simpleType>
    </xs:element>
    <xs:element name="RMSubDocumentCount" ma:displayName="Alamdokumentide arv" ma:index="31" ma:internalName="RMSubDocumentCount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2" ma:internalName="RMInSigningContainer" nillable="true" fp:namespace="228B497073DE44A483E29513BE360001" fp:type="Boolean">
      <xs:simpleType>
        <xs:restriction base="dms:Boolean"/>
      </xs:simpleType>
    </xs:element>
    <xs:element name="RMForSigning" ma:displayName="Allkirjastamiseks" ma:index="33" ma:internalName="RMForSigning" nillable="true" fp:namespace="228B497073DE44A483E29513BE360001" fp:type="Boolean">
      <xs:simpleType>
        <xs:restriction base="dms:Boolean"/>
      </xs:simpleType>
    </xs:element>
    <xs:element name="RMBackgroundInfo" ma:displayName="Taustainfo" ma:index="34" ma:internalName="RMBackgroundInfo" nillable="true" fp:namespace="228B497073DE44A483E29513BE360001" fp:type="Boolean">
      <xs:simpleType>
        <xs:restriction base="dms:Boolean"/>
      </xs:simpleType>
    </xs:element>
    <xs:element name="RMNotes" ma:displayName="Märkused" ma:index="35" ma:internalName="RMNotes" nillable="true" fp:namespace="228B497073DE44A483E29513BE360001" fp:type="String">
      <xs:simpleType>
        <xs:restriction base="dms:Text"/>
      </xs:simpleType>
    </xs:element>
    <xs:element name="RMForPublic" ma:displayName="ADR" ma:index="36" ma:internalName="RMForPublic" nillable="true" fp:namespace="228B497073DE44A483E29513BE360001" fp:type="Boolean">
      <xs:simpleType>
        <xs:restriction base="dms:Boolean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>
  <documentManagement xmlns:xsi="http://www.w3.org/2001/XMLSchema-instance">
    <RMUniqueID xmlns="dce07b56-654c-4896-bbe9-f7174b566603">de0007a8-b10c-4fb0-82af-35f250245425</RMUniqueID>
    <RMRegistrationDate xmlns="dce07b56-654c-4896-bbe9-f7174b566603">2020-03-30T11:19:35.4219401Z</RMRegistrationDate>
    <RMReferenceCode xmlns="dce07b56-654c-4896-bbe9-f7174b566603">13-2/20/1404</RMReferenceCode>
    <RMTitle xmlns="dce07b56-654c-4896-bbe9-f7174b566603"/>
    <RMFolderChain xmlns="dce07b56-654c-4896-bbe9-f7174b566603" xsi:nil="true"/>
    <ContactId xmlns="dce07b56-654c-4896-bbe9-f7174b566603" xsi:nil="true"/>
    <Asutus xmlns="dce07b56-654c-4896-bbe9-f7174b566603">Tartu Linnavalitsus</Asutus>
    <Isik xmlns="dce07b56-654c-4896-bbe9-f7174b566603">Urmas Klaas</Isik>
    <E-posti_x0020_aadress xmlns="dce07b56-654c-4896-bbe9-f7174b566603">lv@raad.tartu.ee</E-posti_x0020_aadress>
    <Aadress xmlns="dce07b56-654c-4896-bbe9-f7174b566603" xsi:nil="true"/>
    <Indeks xmlns="dce07b56-654c-4896-bbe9-f7174b566603" xsi:nil="true"/>
    <Linn_x002F_Vald xmlns="dce07b56-654c-4896-bbe9-f7174b566603" xsi:nil="true"/>
    <Maakond xmlns="dce07b56-654c-4896-bbe9-f7174b566603" xsi:nil="true"/>
    <RMRecipients xmlns="dce07b56-654c-4896-bbe9-f7174b566603" xsi:nil="true"/>
    <RMAdditionalRecipients xmlns="dce07b56-654c-4896-bbe9-f7174b566603">Maa-amet</RMAdditionalRecipients>
    <Saatja_x0020_kuupäev xmlns="dce07b56-654c-4896-bbe9-f7174b566603">2020-02-12T00:00:00</Saatja_x0020_kuupäev>
    <RMSenderRegNr xmlns="dce07b56-654c-4896-bbe9-f7174b566603">9-6.2/02001</RMSenderRegNr>
    <Allkirjastaja_x0020_nimi xmlns="dce07b56-654c-4896-bbe9-f7174b566603">Rene Kokk</Allkirjastaja_x0020_nimi>
    <Allkirjastaja_x0020_amet_x002F_roll xmlns="dce07b56-654c-4896-bbe9-f7174b566603">Minister</Allkirjastaja_x0020_amet_x002F_roll>
    <Koostaja xmlns="dce07b56-654c-4896-bbe9-f7174b566603">Külli Kell</Koostaja>
    <Koostaja_x0020_telefon xmlns="dce07b56-654c-4896-bbe9-f7174b566603">626 2995</Koostaja_x0020_telefon>
    <Koostaja_x0020_e-post xmlns="dce07b56-654c-4896-bbe9-f7174b566603">kulli.kell@envir.ee</Koostaja_x0020_e-post>
    <RMAccessRestriction xmlns="dce07b56-654c-4896-bbe9-f7174b566603"/>
    <RMAccessRestrictedFrom xmlns="dce07b56-654c-4896-bbe9-f7174b566603" xsi:nil="true"/>
    <RMAccessRestrictedUntil xmlns="dce07b56-654c-4896-bbe9-f7174b566603" xsi:nil="true"/>
    <RMAccessRestrictionOwner xmlns="dce07b56-654c-4896-bbe9-f7174b566603">Külli Kell</RMAccessRestrictionOwner>
    <RMRetentionDeadline xmlns="dce07b56-654c-4896-bbe9-f7174b566603">2046-01-01T00:00:00</RMRetentionDeadline>
    <RMKeywords xmlns="dce07b56-654c-4896-bbe9-f7174b566603" xsi:nil="true"/>
    <RMStatus xmlns="dce07b56-654c-4896-bbe9-f7174b566603">InProcess</RMStatus>
    <RMForPDF xmlns="dce07b56-654c-4896-bbe9-f7174b566603">true</RMForPDF>
    <RMPrimaryDocument xmlns="dce07b56-654c-4896-bbe9-f7174b566603">true</RMPrimaryDocument>
    <RMSubDocumentCount xmlns="dce07b56-654c-4896-bbe9-f7174b566603" xsi:nil="true"/>
    <RMInSigningContainer xmlns="dce07b56-654c-4896-bbe9-f7174b566603" xsi:nil="true"/>
    <RMForSigning xmlns="dce07b56-654c-4896-bbe9-f7174b566603">true</RMForSigning>
    <RMBackgroundInfo xmlns="dce07b56-654c-4896-bbe9-f7174b566603">false</RMBackgroundInfo>
    <RMNotes xmlns="dce07b56-654c-4896-bbe9-f7174b566603" xsi:nil="true"/>
    <RMForPublic xmlns="dce07b56-654c-4896-bbe9-f7174b566603">true</RMForPubl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99C9-AACE-49DB-8E62-6ADC89F80FCD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dce07b56-654c-4896-bbe9-f7174b566603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E7E64754-9774-470A-9704-5D018FDC3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1A52D-81E0-4782-BEE7-5225E4EE16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ce07b56-654c-4896-bbe9-f7174b56660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680DFD-EB2D-44D3-832A-1AA75E2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9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Riigivara otsustuskorras võõrandamine Tartu linnale (Sauna tn 5)</vt:lpstr>
      <vt:lpstr>Riigivara otsustuskorras võõrandamine Tartu linnale (Sauna tn 5)</vt:lpstr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givara otsustuskorras võõrandamine Tartu linnale (Sauna tn 5)</dc:title>
  <dc:creator>Veiko Berendsen</dc:creator>
  <cp:lastModifiedBy>Riina Jaani</cp:lastModifiedBy>
  <cp:revision>2</cp:revision>
  <dcterms:created xsi:type="dcterms:W3CDTF">2020-05-18T12:48:00Z</dcterms:created>
  <dcterms:modified xsi:type="dcterms:W3CDTF">2020-05-18T12:48:00Z</dcterms:modified>
</cp:coreProperties>
</file>